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1A61F2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B207E0">
        <w:rPr>
          <w:rFonts w:ascii="Times New Roman" w:hAnsi="Times New Roman" w:cs="Times New Roman"/>
          <w:b/>
          <w:sz w:val="24"/>
          <w:szCs w:val="24"/>
        </w:rPr>
        <w:t>ЛЕЙПЦИГ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A875B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 </w:t>
            </w:r>
            <w:r w:rsidR="00CF22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B20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я 2020</w:t>
            </w:r>
            <w:r w:rsidR="00CF22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33/3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E44128">
      <w:pPr>
        <w:tabs>
          <w:tab w:val="left" w:pos="3828"/>
          <w:tab w:val="left" w:pos="4395"/>
        </w:tabs>
        <w:spacing w:after="0"/>
        <w:ind w:right="581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рограммы «Развитие физической культуры и спорта в </w:t>
      </w:r>
      <w:r w:rsidR="00B207E0">
        <w:rPr>
          <w:rFonts w:ascii="Times New Roman" w:hAnsi="Times New Roman" w:cs="Times New Roman"/>
          <w:b/>
          <w:sz w:val="24"/>
          <w:szCs w:val="24"/>
        </w:rPr>
        <w:t xml:space="preserve">Лейпцигском </w:t>
      </w:r>
      <w:r w:rsidR="00FF2208">
        <w:rPr>
          <w:rFonts w:ascii="Times New Roman" w:hAnsi="Times New Roman" w:cs="Times New Roman"/>
          <w:b/>
          <w:sz w:val="24"/>
          <w:szCs w:val="24"/>
        </w:rPr>
        <w:t xml:space="preserve">сельском поселении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8271E0" w:rsidRDefault="008271E0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79 бюджетного кодекса Российской Федерации, в целях рационального использования денежных средств админ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07E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пциг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20225C" w:rsidRPr="0020225C" w:rsidRDefault="00076291" w:rsidP="0020225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20225C" w:rsidRPr="0020225C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 в </w:t>
      </w:r>
      <w:r w:rsidR="00B207E0">
        <w:rPr>
          <w:rFonts w:ascii="Times New Roman" w:hAnsi="Times New Roman" w:cs="Times New Roman"/>
          <w:sz w:val="24"/>
          <w:szCs w:val="24"/>
        </w:rPr>
        <w:t>Лейпцигском</w:t>
      </w:r>
      <w:r w:rsidR="0020225C" w:rsidRPr="0020225C">
        <w:rPr>
          <w:rFonts w:ascii="Times New Roman" w:hAnsi="Times New Roman" w:cs="Times New Roman"/>
          <w:sz w:val="24"/>
          <w:szCs w:val="24"/>
        </w:rPr>
        <w:t xml:space="preserve"> </w:t>
      </w:r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proofErr w:type="spellStart"/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айона Челябинской области</w:t>
      </w:r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1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B207E0">
        <w:rPr>
          <w:sz w:val="24"/>
          <w:szCs w:val="24"/>
        </w:rPr>
        <w:t>Лейпциг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r w:rsidR="00B207E0">
        <w:rPr>
          <w:sz w:val="24"/>
          <w:szCs w:val="24"/>
        </w:rPr>
        <w:t>Пискунова Э.Т.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2C4846" w:rsidRDefault="00CC1569" w:rsidP="007E5E7B">
      <w:pPr>
        <w:pStyle w:val="ab"/>
        <w:jc w:val="right"/>
      </w:pPr>
      <w:r w:rsidRPr="002C4846">
        <w:rPr>
          <w:rStyle w:val="ad"/>
          <w:color w:val="auto"/>
          <w:sz w:val="22"/>
          <w:szCs w:val="22"/>
        </w:rPr>
        <w:lastRenderedPageBreak/>
        <w:t>Утверждена</w:t>
      </w:r>
    </w:p>
    <w:p w:rsidR="00CC1569" w:rsidRPr="002C4846" w:rsidRDefault="00CF2281" w:rsidP="007E5E7B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hyperlink w:anchor="sub_0" w:history="1">
        <w:r w:rsidR="00CC1569" w:rsidRPr="002C4846">
          <w:rPr>
            <w:rStyle w:val="ae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2C4846">
        <w:rPr>
          <w:rStyle w:val="ad"/>
          <w:color w:val="auto"/>
          <w:sz w:val="22"/>
          <w:szCs w:val="22"/>
        </w:rPr>
        <w:t xml:space="preserve"> администрации</w:t>
      </w:r>
    </w:p>
    <w:p w:rsidR="00CC1569" w:rsidRPr="002C4846" w:rsidRDefault="00B207E0" w:rsidP="007E5E7B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>
        <w:rPr>
          <w:rStyle w:val="ad"/>
          <w:color w:val="auto"/>
          <w:sz w:val="22"/>
          <w:szCs w:val="22"/>
        </w:rPr>
        <w:t>Лейпцигского</w:t>
      </w:r>
      <w:r w:rsidR="00CC1569" w:rsidRPr="002C4846">
        <w:rPr>
          <w:rStyle w:val="ad"/>
          <w:color w:val="auto"/>
          <w:sz w:val="22"/>
          <w:szCs w:val="22"/>
        </w:rPr>
        <w:t xml:space="preserve"> сельского поселения</w:t>
      </w:r>
    </w:p>
    <w:p w:rsidR="00CC1569" w:rsidRPr="002C4846" w:rsidRDefault="00CC1569" w:rsidP="007E5E7B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 w:rsidRPr="002C4846">
        <w:rPr>
          <w:rStyle w:val="ad"/>
          <w:color w:val="auto"/>
          <w:sz w:val="22"/>
          <w:szCs w:val="22"/>
        </w:rPr>
        <w:t>Варненского муниципального района</w:t>
      </w:r>
    </w:p>
    <w:p w:rsidR="00CC1569" w:rsidRPr="002C4846" w:rsidRDefault="00CC1569" w:rsidP="007E5E7B">
      <w:pPr>
        <w:pStyle w:val="ab"/>
        <w:jc w:val="right"/>
      </w:pPr>
      <w:r w:rsidRPr="002C4846">
        <w:rPr>
          <w:rStyle w:val="ad"/>
          <w:color w:val="auto"/>
          <w:sz w:val="22"/>
          <w:szCs w:val="22"/>
        </w:rPr>
        <w:t>Челябинской области</w:t>
      </w:r>
    </w:p>
    <w:p w:rsidR="00CC1569" w:rsidRPr="00CF2281" w:rsidRDefault="00CC1569" w:rsidP="00CF2281">
      <w:pPr>
        <w:pStyle w:val="ab"/>
        <w:jc w:val="right"/>
        <w:rPr>
          <w:bCs/>
          <w:sz w:val="22"/>
          <w:szCs w:val="22"/>
        </w:rPr>
      </w:pPr>
      <w:proofErr w:type="gramStart"/>
      <w:r w:rsidRPr="002C4846">
        <w:rPr>
          <w:rStyle w:val="ad"/>
          <w:color w:val="auto"/>
          <w:sz w:val="22"/>
          <w:szCs w:val="22"/>
        </w:rPr>
        <w:t xml:space="preserve">от  </w:t>
      </w:r>
      <w:r w:rsidR="00CF2281">
        <w:rPr>
          <w:rStyle w:val="ad"/>
          <w:color w:val="auto"/>
          <w:sz w:val="22"/>
          <w:szCs w:val="22"/>
        </w:rPr>
        <w:t>20</w:t>
      </w:r>
      <w:proofErr w:type="gramEnd"/>
      <w:r w:rsidR="00021341" w:rsidRPr="002C4846">
        <w:rPr>
          <w:rStyle w:val="ad"/>
          <w:color w:val="auto"/>
          <w:sz w:val="22"/>
          <w:szCs w:val="22"/>
        </w:rPr>
        <w:t xml:space="preserve">   ноября 2020</w:t>
      </w:r>
      <w:r w:rsidR="00CF2281">
        <w:rPr>
          <w:rStyle w:val="ad"/>
          <w:color w:val="auto"/>
          <w:sz w:val="22"/>
          <w:szCs w:val="22"/>
        </w:rPr>
        <w:t xml:space="preserve"> года № 33/3</w:t>
      </w:r>
    </w:p>
    <w:p w:rsidR="00021341" w:rsidRPr="00112EA0" w:rsidRDefault="00021341" w:rsidP="00961F42">
      <w:pPr>
        <w:pStyle w:val="ab"/>
        <w:rPr>
          <w:b/>
        </w:rPr>
      </w:pPr>
    </w:p>
    <w:p w:rsidR="00CC1569" w:rsidRPr="002F46AF" w:rsidRDefault="00CC1569" w:rsidP="002F46AF">
      <w:pPr>
        <w:pStyle w:val="ab"/>
        <w:jc w:val="center"/>
        <w:rPr>
          <w:b/>
        </w:rPr>
      </w:pPr>
      <w:bookmarkStart w:id="2" w:name="sub_1004"/>
      <w:r w:rsidRPr="002F46AF">
        <w:rPr>
          <w:b/>
        </w:rPr>
        <w:t>Паспорт</w:t>
      </w:r>
      <w:bookmarkEnd w:id="2"/>
    </w:p>
    <w:p w:rsidR="00021341" w:rsidRPr="002F46AF" w:rsidRDefault="00021341" w:rsidP="002F46AF">
      <w:pPr>
        <w:pStyle w:val="ab"/>
        <w:jc w:val="center"/>
        <w:rPr>
          <w:b/>
        </w:rPr>
      </w:pPr>
      <w:r w:rsidRPr="002F46AF">
        <w:rPr>
          <w:b/>
        </w:rPr>
        <w:t xml:space="preserve">муниципальной </w:t>
      </w:r>
      <w:r w:rsidR="00CC1569" w:rsidRPr="002F46AF">
        <w:rPr>
          <w:b/>
        </w:rPr>
        <w:t xml:space="preserve">программы </w:t>
      </w:r>
      <w:r w:rsidRPr="002F46AF">
        <w:rPr>
          <w:b/>
        </w:rPr>
        <w:t>«Развитие физической культуры и спорта</w:t>
      </w:r>
    </w:p>
    <w:p w:rsidR="00021341" w:rsidRPr="002F46AF" w:rsidRDefault="00021341" w:rsidP="002F46AF">
      <w:pPr>
        <w:pStyle w:val="ab"/>
        <w:jc w:val="center"/>
        <w:rPr>
          <w:b/>
        </w:rPr>
      </w:pPr>
      <w:r w:rsidRPr="002F46AF">
        <w:rPr>
          <w:b/>
        </w:rPr>
        <w:t xml:space="preserve">в </w:t>
      </w:r>
      <w:r w:rsidR="00B207E0">
        <w:rPr>
          <w:b/>
        </w:rPr>
        <w:t>Лейпцигском</w:t>
      </w:r>
      <w:r w:rsidRPr="002F46AF">
        <w:rPr>
          <w:b/>
        </w:rPr>
        <w:t xml:space="preserve"> сельском поселении </w:t>
      </w:r>
      <w:proofErr w:type="spellStart"/>
      <w:r w:rsidRPr="002F46AF">
        <w:rPr>
          <w:b/>
        </w:rPr>
        <w:t>Варненского</w:t>
      </w:r>
      <w:proofErr w:type="spellEnd"/>
      <w:r w:rsidRPr="002F46AF">
        <w:rPr>
          <w:b/>
        </w:rPr>
        <w:t xml:space="preserve"> муниципального района</w:t>
      </w:r>
    </w:p>
    <w:p w:rsidR="000E3EAC" w:rsidRPr="002F46AF" w:rsidRDefault="00021341" w:rsidP="002F46AF">
      <w:pPr>
        <w:pStyle w:val="ab"/>
        <w:jc w:val="center"/>
        <w:rPr>
          <w:b/>
        </w:rPr>
      </w:pPr>
      <w:r w:rsidRPr="002F46AF">
        <w:rPr>
          <w:b/>
        </w:rPr>
        <w:t>Челябинской области»</w:t>
      </w:r>
    </w:p>
    <w:p w:rsidR="008E0345" w:rsidRDefault="008E0345" w:rsidP="00961F42">
      <w:pPr>
        <w:pStyle w:val="ab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C57352" w:rsidRPr="008E0345" w:rsidTr="00FB7304">
        <w:trPr>
          <w:trHeight w:val="1159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Название муниципальной программы</w:t>
            </w:r>
          </w:p>
        </w:tc>
        <w:tc>
          <w:tcPr>
            <w:tcW w:w="7513" w:type="dxa"/>
          </w:tcPr>
          <w:p w:rsidR="00C57352" w:rsidRPr="00E93B20" w:rsidRDefault="00C57352" w:rsidP="00961F42">
            <w:pPr>
              <w:pStyle w:val="ab"/>
            </w:pPr>
            <w:r w:rsidRPr="00E93B20">
              <w:t>Муниципальная программа «Развитие физической культуры и спорта</w:t>
            </w:r>
          </w:p>
          <w:p w:rsidR="00C57352" w:rsidRPr="00E93B20" w:rsidRDefault="00C57352" w:rsidP="00961F42">
            <w:pPr>
              <w:pStyle w:val="ab"/>
              <w:rPr>
                <w:color w:val="000000"/>
              </w:rPr>
            </w:pPr>
            <w:r w:rsidRPr="00E93B20">
              <w:t xml:space="preserve">в </w:t>
            </w:r>
            <w:r w:rsidR="00B207E0">
              <w:t>Лейпцигском</w:t>
            </w:r>
            <w:r w:rsidRPr="00E93B20">
              <w:t xml:space="preserve"> сельском поселении </w:t>
            </w:r>
            <w:proofErr w:type="spellStart"/>
            <w:r w:rsidRPr="00E93B20">
              <w:t>Варненского</w:t>
            </w:r>
            <w:proofErr w:type="spellEnd"/>
            <w:r w:rsidRPr="00E93B20">
              <w:t xml:space="preserve"> муниципального района Челябинской области» (далее именуется – муниципальная  программа)</w:t>
            </w:r>
          </w:p>
        </w:tc>
      </w:tr>
      <w:tr w:rsidR="00C57352" w:rsidRPr="008E0345" w:rsidTr="00FB7304">
        <w:trPr>
          <w:trHeight w:val="1261"/>
        </w:trPr>
        <w:tc>
          <w:tcPr>
            <w:tcW w:w="2552" w:type="dxa"/>
          </w:tcPr>
          <w:p w:rsidR="00C57352" w:rsidRPr="008E0345" w:rsidRDefault="00C57352" w:rsidP="00961F42">
            <w:pPr>
              <w:pStyle w:val="ab"/>
            </w:pPr>
            <w:r w:rsidRPr="008E0345">
              <w:t>Ответственный</w:t>
            </w:r>
          </w:p>
          <w:p w:rsidR="00C57352" w:rsidRPr="008E0345" w:rsidRDefault="00C57352" w:rsidP="00961F42">
            <w:pPr>
              <w:pStyle w:val="ab"/>
            </w:pPr>
            <w:r w:rsidRPr="008E0345">
              <w:t>исполнитель</w:t>
            </w:r>
          </w:p>
          <w:p w:rsidR="00C57352" w:rsidRPr="00E93B20" w:rsidRDefault="00C57352" w:rsidP="00961F42">
            <w:pPr>
              <w:pStyle w:val="ab"/>
            </w:pPr>
            <w:r w:rsidRPr="00E93B20">
              <w:t>муниципальной  программы</w:t>
            </w:r>
          </w:p>
        </w:tc>
        <w:tc>
          <w:tcPr>
            <w:tcW w:w="7513" w:type="dxa"/>
          </w:tcPr>
          <w:p w:rsidR="00C57352" w:rsidRPr="00E93B20" w:rsidRDefault="00C57352" w:rsidP="00961F42">
            <w:pPr>
              <w:pStyle w:val="ab"/>
            </w:pPr>
            <w:r w:rsidRPr="00E93B20">
              <w:t xml:space="preserve">Администрация </w:t>
            </w:r>
            <w:r w:rsidR="00B207E0">
              <w:t>Лейпцигского</w:t>
            </w:r>
            <w:r w:rsidRPr="00E93B20">
              <w:t xml:space="preserve"> сельского поселения </w:t>
            </w:r>
            <w:proofErr w:type="spellStart"/>
            <w:r w:rsidRPr="00E93B20">
              <w:t>Варненского</w:t>
            </w:r>
            <w:proofErr w:type="spellEnd"/>
            <w:r w:rsidRPr="00E93B20">
              <w:t xml:space="preserve"> муниципального района Челябинской области</w:t>
            </w:r>
          </w:p>
        </w:tc>
      </w:tr>
      <w:tr w:rsidR="00D11454" w:rsidRPr="008E0345" w:rsidTr="00D11454">
        <w:trPr>
          <w:trHeight w:val="624"/>
        </w:trPr>
        <w:tc>
          <w:tcPr>
            <w:tcW w:w="2552" w:type="dxa"/>
          </w:tcPr>
          <w:p w:rsidR="00D11454" w:rsidRPr="008E0345" w:rsidRDefault="00D11454" w:rsidP="00961F42">
            <w:pPr>
              <w:pStyle w:val="ab"/>
            </w:pPr>
            <w:r w:rsidRPr="00D11454">
              <w:t>Соисполн</w:t>
            </w:r>
            <w:r>
              <w:t xml:space="preserve">ители муниципальной  программы </w:t>
            </w:r>
          </w:p>
        </w:tc>
        <w:tc>
          <w:tcPr>
            <w:tcW w:w="7513" w:type="dxa"/>
          </w:tcPr>
          <w:p w:rsidR="00D11454" w:rsidRPr="00E93B20" w:rsidRDefault="00D11454" w:rsidP="00961F42">
            <w:pPr>
              <w:pStyle w:val="ab"/>
            </w:pPr>
            <w:r>
              <w:t>Нет</w:t>
            </w:r>
          </w:p>
        </w:tc>
      </w:tr>
      <w:tr w:rsidR="00C57352" w:rsidRPr="008E0345" w:rsidTr="002F463C">
        <w:trPr>
          <w:trHeight w:val="777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Це</w:t>
            </w:r>
            <w:r w:rsidR="00D11454">
              <w:rPr>
                <w:rFonts w:ascii="Times New Roman" w:hAnsi="Times New Roman" w:cs="Times New Roman"/>
              </w:rPr>
              <w:t xml:space="preserve">ль муниципальной  программы </w:t>
            </w:r>
          </w:p>
        </w:tc>
        <w:tc>
          <w:tcPr>
            <w:tcW w:w="7513" w:type="dxa"/>
          </w:tcPr>
          <w:p w:rsidR="00C57352" w:rsidRPr="008E0345" w:rsidRDefault="00C57352" w:rsidP="002F463C">
            <w:pPr>
              <w:jc w:val="both"/>
              <w:rPr>
                <w:sz w:val="24"/>
                <w:szCs w:val="24"/>
              </w:rPr>
            </w:pPr>
            <w:r w:rsidRPr="006344B4"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возможность гражданам сельского поселения заниматься </w:t>
            </w:r>
            <w:r w:rsidR="002F463C">
              <w:rPr>
                <w:rFonts w:ascii="Times New Roman" w:hAnsi="Times New Roman"/>
                <w:sz w:val="24"/>
                <w:szCs w:val="24"/>
              </w:rPr>
              <w:t>физической культурой и спортом.</w:t>
            </w:r>
          </w:p>
        </w:tc>
      </w:tr>
      <w:tr w:rsidR="00C57352" w:rsidRPr="008E0345" w:rsidTr="002F463C">
        <w:trPr>
          <w:trHeight w:val="2349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Зада</w:t>
            </w:r>
            <w:r>
              <w:rPr>
                <w:rFonts w:ascii="Times New Roman" w:hAnsi="Times New Roman" w:cs="Times New Roman"/>
              </w:rPr>
              <w:t>чи муниципальной  программы</w:t>
            </w:r>
          </w:p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2F463C" w:rsidRPr="002F463C" w:rsidRDefault="002F463C" w:rsidP="002F463C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рганизация и проведение физкультурн</w:t>
            </w:r>
            <w:r w:rsidR="00DF2D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-оздоровительных мероприятий;</w:t>
            </w:r>
          </w:p>
          <w:p w:rsidR="002F463C" w:rsidRPr="002F463C" w:rsidRDefault="002F463C" w:rsidP="00DF2D59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оздание материально-техническо</w:t>
            </w:r>
            <w:r w:rsidR="009100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азы для развития массового спорта в сельском поселении;</w:t>
            </w:r>
          </w:p>
          <w:p w:rsidR="002F463C" w:rsidRPr="002F463C" w:rsidRDefault="002F463C" w:rsidP="00DF2D59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опаганда социальной значимости физической культуры и спорта, как инструмента в формировании здорового образа жизни граждан;</w:t>
            </w:r>
          </w:p>
          <w:p w:rsidR="00C57352" w:rsidRPr="00793DE3" w:rsidRDefault="002F463C" w:rsidP="00DF2D59">
            <w:pPr>
              <w:jc w:val="both"/>
              <w:rPr>
                <w:lang w:eastAsia="ru-RU"/>
              </w:rPr>
            </w:pPr>
            <w:r w:rsidRPr="002F463C">
              <w:rPr>
                <w:rFonts w:ascii="Times New Roman" w:hAnsi="Times New Roman" w:cs="Times New Roman"/>
                <w:sz w:val="24"/>
                <w:szCs w:val="24"/>
              </w:rPr>
              <w:t>- повышение интереса различных категорий жителей сельского поселения к занятиям спортом.</w:t>
            </w:r>
          </w:p>
        </w:tc>
      </w:tr>
      <w:tr w:rsidR="00C57352" w:rsidRPr="008E0345" w:rsidTr="00FB7304">
        <w:trPr>
          <w:trHeight w:val="2398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Целевые индикаторы и показате</w:t>
            </w:r>
            <w:r>
              <w:rPr>
                <w:rFonts w:ascii="Times New Roman" w:hAnsi="Times New Roman" w:cs="Times New Roman"/>
              </w:rPr>
              <w:t>ли муниципальной  программы</w:t>
            </w:r>
          </w:p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A13E35" w:rsidRPr="00665EE7" w:rsidRDefault="00A13E35" w:rsidP="00961F42">
            <w:pPr>
              <w:pStyle w:val="ab"/>
            </w:pPr>
            <w:r w:rsidRPr="00665EE7">
              <w:rPr>
                <w:noProof/>
                <w:sz w:val="26"/>
                <w:szCs w:val="26"/>
              </w:rPr>
              <w:t>-</w:t>
            </w:r>
            <w:r w:rsidRPr="00665EE7">
              <w:t>доля учащихся и детей, систематически занимающихся физической культурой и спортом, в общей численности учащихся и детей в поселении;</w:t>
            </w:r>
          </w:p>
          <w:p w:rsidR="00A13E35" w:rsidRPr="00665EE7" w:rsidRDefault="00A13E35" w:rsidP="00961F42">
            <w:pPr>
              <w:pStyle w:val="ab"/>
            </w:pPr>
            <w:r w:rsidRPr="00665EE7">
              <w:t>-доля жителей поселения, принявших участие в спортивных, спортивно-массовых мероприятиях, в общей численности населения поселения;</w:t>
            </w:r>
          </w:p>
          <w:p w:rsidR="00C57352" w:rsidRPr="008E0345" w:rsidRDefault="00A13E35" w:rsidP="00961F42">
            <w:pPr>
              <w:pStyle w:val="ab"/>
            </w:pPr>
            <w:r w:rsidRPr="00665EE7">
              <w:t>-обеспечение населения, систематически занимающихся физкультурой и спортом, спортивным инвентарём и принадлежностями.</w:t>
            </w:r>
          </w:p>
        </w:tc>
      </w:tr>
      <w:tr w:rsidR="00C57352" w:rsidRPr="008E0345" w:rsidTr="00FB7304">
        <w:trPr>
          <w:trHeight w:val="1269"/>
        </w:trPr>
        <w:tc>
          <w:tcPr>
            <w:tcW w:w="2552" w:type="dxa"/>
          </w:tcPr>
          <w:p w:rsidR="00C57352" w:rsidRPr="006331CA" w:rsidRDefault="00C57352" w:rsidP="006331CA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Этапы и сроки реализац</w:t>
            </w:r>
            <w:r w:rsidR="00F25E06">
              <w:rPr>
                <w:rFonts w:ascii="Times New Roman" w:hAnsi="Times New Roman" w:cs="Times New Roman"/>
              </w:rPr>
              <w:t>ии муниципальной  программы</w:t>
            </w:r>
          </w:p>
        </w:tc>
        <w:tc>
          <w:tcPr>
            <w:tcW w:w="7513" w:type="dxa"/>
          </w:tcPr>
          <w:p w:rsidR="00C57352" w:rsidRPr="008E0345" w:rsidRDefault="00A13E35" w:rsidP="008E034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57352" w:rsidRPr="008E0345">
              <w:rPr>
                <w:rFonts w:ascii="Times New Roman" w:hAnsi="Times New Roman" w:cs="Times New Roman"/>
              </w:rPr>
              <w:t>униципальная программа реализ</w:t>
            </w:r>
            <w:r w:rsidR="00C57352">
              <w:rPr>
                <w:rFonts w:ascii="Times New Roman" w:hAnsi="Times New Roman" w:cs="Times New Roman"/>
              </w:rPr>
              <w:t>уется в один этап в течение 2021-2023</w:t>
            </w:r>
            <w:r w:rsidR="00C57352" w:rsidRPr="008E0345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C57352" w:rsidRPr="008E0345" w:rsidTr="00DB0E3E">
        <w:trPr>
          <w:trHeight w:val="1550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lastRenderedPageBreak/>
              <w:t>Объемы бюджетных ассигнован</w:t>
            </w:r>
            <w:r w:rsidR="00F25E06">
              <w:rPr>
                <w:rFonts w:ascii="Times New Roman" w:hAnsi="Times New Roman" w:cs="Times New Roman"/>
              </w:rPr>
              <w:t>ий муниципальной  программы</w:t>
            </w:r>
          </w:p>
        </w:tc>
        <w:tc>
          <w:tcPr>
            <w:tcW w:w="7513" w:type="dxa"/>
          </w:tcPr>
          <w:p w:rsidR="00C57352" w:rsidRPr="00DB0E3E" w:rsidRDefault="00DB0E3E" w:rsidP="00961F42">
            <w:pPr>
              <w:pStyle w:val="ab"/>
            </w:pPr>
            <w:r w:rsidRPr="00DB0E3E">
              <w:t>О</w:t>
            </w:r>
            <w:r w:rsidR="00C57352" w:rsidRPr="00DB0E3E">
              <w:t xml:space="preserve">бъем финансирования муниципальной программы </w:t>
            </w:r>
            <w:proofErr w:type="gramStart"/>
            <w:r w:rsidR="00C57352" w:rsidRPr="00DB0E3E">
              <w:t xml:space="preserve">составляет  </w:t>
            </w:r>
            <w:r w:rsidR="00C57352" w:rsidRPr="00AA4D9A">
              <w:t>_</w:t>
            </w:r>
            <w:proofErr w:type="gramEnd"/>
            <w:r w:rsidR="00CF2281">
              <w:rPr>
                <w:u w:val="single"/>
              </w:rPr>
              <w:t>10</w:t>
            </w:r>
            <w:r w:rsidR="00D45AE5" w:rsidRPr="00AA4D9A">
              <w:rPr>
                <w:u w:val="single"/>
              </w:rPr>
              <w:t>,0</w:t>
            </w:r>
            <w:r w:rsidR="00C57352" w:rsidRPr="00AA4D9A">
              <w:t>____</w:t>
            </w:r>
            <w:r w:rsidR="00C57352" w:rsidRPr="00DB0E3E">
              <w:t xml:space="preserve">  тысяч рублей, в том числе по годам:</w:t>
            </w:r>
          </w:p>
          <w:p w:rsidR="00C57352" w:rsidRPr="00DB0E3E" w:rsidRDefault="00C57352" w:rsidP="00961F42">
            <w:pPr>
              <w:pStyle w:val="ab"/>
            </w:pPr>
            <w:r w:rsidRPr="00DB0E3E">
              <w:t>2021</w:t>
            </w:r>
            <w:r w:rsidR="007A4B8C" w:rsidRPr="00DB0E3E">
              <w:t xml:space="preserve"> год -</w:t>
            </w:r>
            <w:r w:rsidRPr="00DB0E3E">
              <w:t xml:space="preserve"> </w:t>
            </w:r>
            <w:r w:rsidRPr="00AA4D9A">
              <w:t>_</w:t>
            </w:r>
            <w:r w:rsidR="00CF2281">
              <w:t>1</w:t>
            </w:r>
            <w:r w:rsidR="00E536C5">
              <w:t>0</w:t>
            </w:r>
            <w:r w:rsidR="00D45AE5" w:rsidRPr="00AA4D9A">
              <w:rPr>
                <w:u w:val="single"/>
              </w:rPr>
              <w:t>,0</w:t>
            </w:r>
            <w:r w:rsidRPr="00AA4D9A">
              <w:t>__</w:t>
            </w:r>
            <w:r w:rsidR="004904E4" w:rsidRPr="00DB0E3E">
              <w:t xml:space="preserve"> </w:t>
            </w:r>
            <w:r w:rsidRPr="00DB0E3E">
              <w:t>тысяч рублей;</w:t>
            </w:r>
          </w:p>
          <w:p w:rsidR="00C57352" w:rsidRPr="00DB0E3E" w:rsidRDefault="007A4B8C" w:rsidP="00961F42">
            <w:pPr>
              <w:pStyle w:val="ab"/>
            </w:pPr>
            <w:r w:rsidRPr="00DB0E3E">
              <w:t xml:space="preserve">2022 год - </w:t>
            </w:r>
            <w:r w:rsidR="00C57352" w:rsidRPr="00AA4D9A">
              <w:t>_</w:t>
            </w:r>
            <w:r w:rsidR="00CF2281">
              <w:t>0</w:t>
            </w:r>
            <w:r w:rsidR="00E536C5">
              <w:t>0</w:t>
            </w:r>
            <w:r w:rsidR="00D45AE5" w:rsidRPr="00AA4D9A">
              <w:rPr>
                <w:u w:val="single"/>
              </w:rPr>
              <w:t>,0</w:t>
            </w:r>
            <w:r w:rsidR="00C57352" w:rsidRPr="00AA4D9A">
              <w:t>__</w:t>
            </w:r>
            <w:r w:rsidR="004904E4" w:rsidRPr="00DB0E3E">
              <w:t xml:space="preserve"> тысяч рублей;</w:t>
            </w:r>
          </w:p>
          <w:p w:rsidR="00C57352" w:rsidRPr="00DB0E3E" w:rsidRDefault="007A4B8C" w:rsidP="00E536C5">
            <w:pPr>
              <w:pStyle w:val="ab"/>
            </w:pPr>
            <w:r w:rsidRPr="00DB0E3E">
              <w:t xml:space="preserve">2023 год - </w:t>
            </w:r>
            <w:r w:rsidR="00B207E0">
              <w:t>_</w:t>
            </w:r>
            <w:r w:rsidR="00CF2281">
              <w:t>0</w:t>
            </w:r>
            <w:r w:rsidR="00E536C5">
              <w:t>0</w:t>
            </w:r>
            <w:r w:rsidR="00D45AE5" w:rsidRPr="00AA4D9A">
              <w:rPr>
                <w:u w:val="single"/>
              </w:rPr>
              <w:t>,0</w:t>
            </w:r>
            <w:r w:rsidR="00C57352" w:rsidRPr="00AA4D9A">
              <w:t>__</w:t>
            </w:r>
            <w:r w:rsidR="00C57352" w:rsidRPr="00DB0E3E">
              <w:t xml:space="preserve"> тысяч рублей</w:t>
            </w:r>
          </w:p>
        </w:tc>
      </w:tr>
      <w:tr w:rsidR="00C57352" w:rsidRPr="008E0345" w:rsidTr="00A96746">
        <w:trPr>
          <w:trHeight w:val="831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Ожидаемые результа</w:t>
            </w:r>
            <w:r w:rsidR="00F25E06">
              <w:rPr>
                <w:rFonts w:ascii="Times New Roman" w:hAnsi="Times New Roman" w:cs="Times New Roman"/>
              </w:rPr>
              <w:t>ты муниципальной программы</w:t>
            </w:r>
          </w:p>
        </w:tc>
        <w:tc>
          <w:tcPr>
            <w:tcW w:w="7513" w:type="dxa"/>
          </w:tcPr>
          <w:p w:rsidR="00C57352" w:rsidRPr="00DB0E3E" w:rsidRDefault="002624CA" w:rsidP="00961F42">
            <w:pPr>
              <w:pStyle w:val="ab"/>
            </w:pPr>
            <w:r>
              <w:t>П</w:t>
            </w:r>
            <w:r w:rsidR="004947C4" w:rsidRPr="00DB0E3E">
              <w:t>ривлечение к занятиям физической культурой и спортом</w:t>
            </w:r>
            <w:r w:rsidR="00A96746">
              <w:t xml:space="preserve">; </w:t>
            </w:r>
            <w:r w:rsidR="004947C4" w:rsidRPr="00DB0E3E">
              <w:t>приобщение к здоровому образу жизни широкие массы населения.</w:t>
            </w:r>
          </w:p>
        </w:tc>
      </w:tr>
    </w:tbl>
    <w:p w:rsidR="00021341" w:rsidRDefault="00021341" w:rsidP="00961F42">
      <w:pPr>
        <w:pStyle w:val="ab"/>
      </w:pPr>
    </w:p>
    <w:p w:rsidR="00FB7304" w:rsidRDefault="00FB7304" w:rsidP="00FB730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sub_1005"/>
      <w:r w:rsidRPr="00FB7304">
        <w:rPr>
          <w:rFonts w:ascii="Times New Roman" w:hAnsi="Times New Roman" w:cs="Times New Roman"/>
          <w:color w:val="auto"/>
          <w:sz w:val="24"/>
          <w:szCs w:val="24"/>
        </w:rPr>
        <w:t>Раздел I. Содержание пробле</w:t>
      </w:r>
      <w:r>
        <w:rPr>
          <w:rFonts w:ascii="Times New Roman" w:hAnsi="Times New Roman" w:cs="Times New Roman"/>
          <w:color w:val="auto"/>
          <w:sz w:val="24"/>
          <w:szCs w:val="24"/>
        </w:rPr>
        <w:t>мы и обоснование необходимости ее решения</w:t>
      </w:r>
    </w:p>
    <w:p w:rsidR="00FB7304" w:rsidRDefault="00FB7304" w:rsidP="00FB730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7304">
        <w:rPr>
          <w:rFonts w:ascii="Times New Roman" w:hAnsi="Times New Roman" w:cs="Times New Roman"/>
          <w:color w:val="auto"/>
          <w:sz w:val="24"/>
          <w:szCs w:val="24"/>
        </w:rPr>
        <w:t>программными методами</w:t>
      </w:r>
    </w:p>
    <w:bookmarkEnd w:id="3"/>
    <w:p w:rsidR="00D601AA" w:rsidRPr="00D601AA" w:rsidRDefault="00D601AA" w:rsidP="00961F42">
      <w:pPr>
        <w:pStyle w:val="ab"/>
      </w:pPr>
    </w:p>
    <w:p w:rsidR="00FB7304" w:rsidRPr="00FB7304" w:rsidRDefault="00FB7304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04">
        <w:rPr>
          <w:rFonts w:ascii="Times New Roman" w:hAnsi="Times New Roman" w:cs="Times New Roman"/>
          <w:sz w:val="24"/>
          <w:szCs w:val="24"/>
        </w:rPr>
        <w:t xml:space="preserve">Основополагающей задачей органов местного самоуправления является обеспечение условий для развития физической культуры и спорта на территории </w:t>
      </w:r>
      <w:r w:rsidR="00B207E0">
        <w:rPr>
          <w:rFonts w:ascii="Times New Roman" w:hAnsi="Times New Roman" w:cs="Times New Roman"/>
          <w:sz w:val="24"/>
          <w:szCs w:val="24"/>
        </w:rPr>
        <w:t>Лейпцигского</w:t>
      </w:r>
      <w:r w:rsidRPr="00FB730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FB7304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FB7304">
        <w:rPr>
          <w:rFonts w:ascii="Times New Roman" w:hAnsi="Times New Roman" w:cs="Times New Roman"/>
          <w:sz w:val="24"/>
          <w:szCs w:val="24"/>
        </w:rPr>
        <w:t>, укрепление здоровья насел</w:t>
      </w:r>
      <w:r>
        <w:rPr>
          <w:rFonts w:ascii="Times New Roman" w:hAnsi="Times New Roman" w:cs="Times New Roman"/>
          <w:sz w:val="24"/>
          <w:szCs w:val="24"/>
        </w:rPr>
        <w:t xml:space="preserve">ения, популяризация массового </w:t>
      </w:r>
      <w:r w:rsidRPr="00FB7304">
        <w:rPr>
          <w:rFonts w:ascii="Times New Roman" w:hAnsi="Times New Roman" w:cs="Times New Roman"/>
          <w:sz w:val="24"/>
          <w:szCs w:val="24"/>
        </w:rPr>
        <w:t>спорта, приобщение различных слоёв общества к регулярным занятиям физической культурой и спортом.</w:t>
      </w:r>
    </w:p>
    <w:p w:rsidR="00FB7304" w:rsidRPr="00FB7304" w:rsidRDefault="00FB7304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04">
        <w:rPr>
          <w:rFonts w:ascii="Times New Roman" w:hAnsi="Times New Roman" w:cs="Times New Roman"/>
          <w:sz w:val="24"/>
          <w:szCs w:val="24"/>
        </w:rPr>
        <w:t>Очевидно, что для создания условий для физического и спортивного совершенствования, укрепления здоровья граждан, приобщения широких слоев населения к регулярным занятиям физической культурой и спортом требуется комплексный подход.</w:t>
      </w:r>
    </w:p>
    <w:p w:rsidR="00FB7304" w:rsidRDefault="00FB7304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04">
        <w:rPr>
          <w:rFonts w:ascii="Times New Roman" w:hAnsi="Times New Roman" w:cs="Times New Roman"/>
          <w:sz w:val="24"/>
          <w:szCs w:val="24"/>
        </w:rPr>
        <w:t>Реализация мер</w:t>
      </w:r>
      <w:r>
        <w:rPr>
          <w:rFonts w:ascii="Times New Roman" w:hAnsi="Times New Roman" w:cs="Times New Roman"/>
          <w:sz w:val="24"/>
          <w:szCs w:val="24"/>
        </w:rPr>
        <w:t>оприятий муниципальной п</w:t>
      </w:r>
      <w:r w:rsidRPr="00FB7304">
        <w:rPr>
          <w:rFonts w:ascii="Times New Roman" w:hAnsi="Times New Roman" w:cs="Times New Roman"/>
          <w:sz w:val="24"/>
          <w:szCs w:val="24"/>
        </w:rPr>
        <w:t>рограммы позволит создать дополнительные условия для приобщения широких слоев населения к регулярным занятиям физической культурой и спортом, укрепления здоровья гражд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01AA" w:rsidRPr="00FB7304" w:rsidRDefault="00D601AA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01AA" w:rsidRPr="00AA4D9A" w:rsidRDefault="00D601AA" w:rsidP="00961F42">
      <w:pPr>
        <w:pStyle w:val="ab"/>
      </w:pPr>
      <w:r w:rsidRPr="00AA4D9A">
        <w:t>Раздел II. Основные цели и задачи муниципальной программы</w:t>
      </w:r>
    </w:p>
    <w:p w:rsidR="00FB7304" w:rsidRPr="00D601AA" w:rsidRDefault="00FB7304" w:rsidP="00FB7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1AA" w:rsidRDefault="00D601AA" w:rsidP="00D601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Pr="00D601AA">
        <w:rPr>
          <w:rFonts w:ascii="Times New Roman" w:hAnsi="Times New Roman" w:cs="Times New Roman"/>
          <w:sz w:val="24"/>
          <w:szCs w:val="24"/>
        </w:rPr>
        <w:t xml:space="preserve"> муниципальной  программы:</w:t>
      </w:r>
    </w:p>
    <w:p w:rsidR="00D601AA" w:rsidRDefault="00D601AA" w:rsidP="00D601A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D601AA">
        <w:rPr>
          <w:rFonts w:ascii="Times New Roman" w:hAnsi="Times New Roman" w:cs="Times New Roman"/>
          <w:sz w:val="24"/>
          <w:szCs w:val="24"/>
        </w:rPr>
        <w:t>оздание</w:t>
      </w:r>
      <w:r w:rsidRPr="006344B4">
        <w:rPr>
          <w:rFonts w:ascii="Times New Roman" w:hAnsi="Times New Roman"/>
          <w:sz w:val="24"/>
          <w:szCs w:val="24"/>
        </w:rPr>
        <w:t xml:space="preserve"> условий, обеспечивающих возможность гражданам сельского поселения заниматься физической культурой и </w:t>
      </w:r>
      <w:r>
        <w:rPr>
          <w:rFonts w:ascii="Times New Roman" w:hAnsi="Times New Roman"/>
          <w:sz w:val="24"/>
          <w:szCs w:val="24"/>
        </w:rPr>
        <w:t>спортом;</w:t>
      </w:r>
    </w:p>
    <w:p w:rsidR="00DB0E3E" w:rsidRDefault="00D601AA" w:rsidP="00D601A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44B4">
        <w:rPr>
          <w:rFonts w:ascii="Times New Roman" w:hAnsi="Times New Roman"/>
          <w:sz w:val="24"/>
          <w:szCs w:val="24"/>
        </w:rPr>
        <w:t xml:space="preserve">обеспечение населения, систематически занимающегося физкультурой и </w:t>
      </w:r>
      <w:r>
        <w:rPr>
          <w:rFonts w:ascii="Times New Roman" w:hAnsi="Times New Roman"/>
          <w:sz w:val="24"/>
          <w:szCs w:val="24"/>
        </w:rPr>
        <w:t xml:space="preserve">массовым </w:t>
      </w:r>
      <w:r w:rsidRPr="006344B4">
        <w:rPr>
          <w:rFonts w:ascii="Times New Roman" w:hAnsi="Times New Roman"/>
          <w:sz w:val="24"/>
          <w:szCs w:val="24"/>
        </w:rPr>
        <w:t>спортом спортивным инвентарем и принадлежностями;</w:t>
      </w:r>
    </w:p>
    <w:p w:rsidR="00D601AA" w:rsidRDefault="00DB0E3E" w:rsidP="00D601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601AA" w:rsidRPr="006344B4">
        <w:rPr>
          <w:rFonts w:ascii="Times New Roman" w:hAnsi="Times New Roman"/>
          <w:sz w:val="24"/>
          <w:szCs w:val="24"/>
        </w:rPr>
        <w:t xml:space="preserve"> </w:t>
      </w:r>
      <w:r w:rsidR="00D601AA" w:rsidRPr="00E32F72">
        <w:rPr>
          <w:rFonts w:ascii="Times New Roman" w:hAnsi="Times New Roman"/>
          <w:sz w:val="24"/>
          <w:szCs w:val="24"/>
        </w:rPr>
        <w:t>ор</w:t>
      </w:r>
      <w:r w:rsidR="00D601AA" w:rsidRPr="006344B4">
        <w:rPr>
          <w:rFonts w:ascii="Times New Roman" w:hAnsi="Times New Roman"/>
          <w:sz w:val="24"/>
          <w:szCs w:val="24"/>
        </w:rPr>
        <w:t>ганизация</w:t>
      </w:r>
      <w:r w:rsidR="00D601AA">
        <w:rPr>
          <w:rFonts w:ascii="Times New Roman" w:hAnsi="Times New Roman"/>
        </w:rPr>
        <w:t xml:space="preserve"> проведения</w:t>
      </w:r>
      <w:r w:rsidR="00D601AA" w:rsidRPr="00E32F72">
        <w:rPr>
          <w:rFonts w:ascii="Times New Roman" w:hAnsi="Times New Roman"/>
          <w:sz w:val="24"/>
          <w:szCs w:val="24"/>
        </w:rPr>
        <w:t xml:space="preserve"> физкультурно-оздоровительных и спортивных мероприятий </w:t>
      </w:r>
      <w:r w:rsidR="00D601AA">
        <w:rPr>
          <w:rFonts w:ascii="Times New Roman" w:hAnsi="Times New Roman"/>
          <w:sz w:val="24"/>
          <w:szCs w:val="24"/>
        </w:rPr>
        <w:t xml:space="preserve">сельского </w:t>
      </w:r>
      <w:r w:rsidR="00D601AA" w:rsidRPr="00E32F72">
        <w:rPr>
          <w:rFonts w:ascii="Times New Roman" w:hAnsi="Times New Roman"/>
          <w:sz w:val="24"/>
          <w:szCs w:val="24"/>
        </w:rPr>
        <w:t>поселения</w:t>
      </w:r>
      <w:r w:rsidR="00D601AA">
        <w:rPr>
          <w:rFonts w:ascii="Times New Roman" w:hAnsi="Times New Roman"/>
          <w:sz w:val="24"/>
          <w:szCs w:val="24"/>
        </w:rPr>
        <w:t>.</w:t>
      </w:r>
    </w:p>
    <w:p w:rsidR="00FB7304" w:rsidRPr="00DB0E3E" w:rsidRDefault="00FB7304" w:rsidP="00D601A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Основные задачи:</w:t>
      </w:r>
    </w:p>
    <w:p w:rsidR="00DB0E3E" w:rsidRPr="00DB0E3E" w:rsidRDefault="00DB0E3E" w:rsidP="00DB0E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- повышение мотивации различных категорий и групп населения к занятиям физической культурой и спортом и ведению здорового образа жизни;</w:t>
      </w:r>
    </w:p>
    <w:p w:rsidR="00DB0E3E" w:rsidRPr="00DB0E3E" w:rsidRDefault="00DB0E3E" w:rsidP="00DB0E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- развитие доступной инфраструктуры сферы физической культуры и спорта;</w:t>
      </w:r>
    </w:p>
    <w:p w:rsidR="00DB0E3E" w:rsidRPr="00DB0E3E" w:rsidRDefault="00DB0E3E" w:rsidP="00DB0E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- укрепление материально-технической базы.</w:t>
      </w:r>
    </w:p>
    <w:p w:rsid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F0581" w:rsidRPr="00241BCD" w:rsidRDefault="00CF0581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1BCD" w:rsidRPr="00241BCD" w:rsidRDefault="00241BCD" w:rsidP="00241B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" w:name="sub_1007"/>
      <w:r w:rsidRPr="00241BCD">
        <w:rPr>
          <w:rFonts w:ascii="Times New Roman" w:hAnsi="Times New Roman"/>
          <w:b/>
          <w:sz w:val="24"/>
          <w:szCs w:val="24"/>
        </w:rPr>
        <w:lastRenderedPageBreak/>
        <w:t>Раздел III. Сроки и этапы реализации муниципальной программы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4"/>
    <w:p w:rsid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Муниципальная про</w:t>
      </w:r>
      <w:r>
        <w:rPr>
          <w:rFonts w:ascii="Times New Roman" w:hAnsi="Times New Roman"/>
          <w:sz w:val="24"/>
          <w:szCs w:val="24"/>
        </w:rPr>
        <w:t>грамма реализуется в течение 2021-2023</w:t>
      </w:r>
      <w:r w:rsidRPr="00241BCD">
        <w:rPr>
          <w:rFonts w:ascii="Times New Roman" w:hAnsi="Times New Roman"/>
          <w:sz w:val="24"/>
          <w:szCs w:val="24"/>
        </w:rPr>
        <w:t xml:space="preserve"> годов.</w:t>
      </w:r>
    </w:p>
    <w:p w:rsid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Соблюдение установленных сроков реализации муниципальной  программы обеспечивается системой мероприятий муниципальной  программы Варненского муниципального района.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1BCD" w:rsidRPr="00241BCD" w:rsidRDefault="00241BCD" w:rsidP="00241B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sub_1008"/>
      <w:r w:rsidRPr="00241BCD">
        <w:rPr>
          <w:rFonts w:ascii="Times New Roman" w:hAnsi="Times New Roman"/>
          <w:b/>
          <w:sz w:val="24"/>
          <w:szCs w:val="24"/>
        </w:rPr>
        <w:t xml:space="preserve">Раздел IV. Система мероприятий и направления деятельности </w:t>
      </w: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241BCD">
        <w:rPr>
          <w:rFonts w:ascii="Times New Roman" w:hAnsi="Times New Roman"/>
          <w:b/>
          <w:sz w:val="24"/>
          <w:szCs w:val="24"/>
        </w:rPr>
        <w:t>программы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1BCD" w:rsidRPr="00241BCD" w:rsidRDefault="0004439F" w:rsidP="00366F3E">
      <w:pPr>
        <w:tabs>
          <w:tab w:val="left" w:pos="3828"/>
          <w:tab w:val="left" w:pos="3969"/>
          <w:tab w:val="left" w:pos="4395"/>
          <w:tab w:val="left" w:pos="4536"/>
          <w:tab w:val="left" w:pos="10065"/>
        </w:tabs>
        <w:spacing w:after="0" w:line="36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</w:t>
      </w:r>
      <w:r w:rsidR="00241BCD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241BCD" w:rsidRPr="00241BCD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 в </w:t>
      </w:r>
      <w:r w:rsidR="00B207E0">
        <w:rPr>
          <w:rFonts w:ascii="Times New Roman" w:hAnsi="Times New Roman" w:cs="Times New Roman"/>
          <w:sz w:val="24"/>
          <w:szCs w:val="24"/>
        </w:rPr>
        <w:t>Лейпцигском</w:t>
      </w:r>
      <w:r w:rsidR="00241BCD" w:rsidRPr="00241BCD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241BCD"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241BCD"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 </w:t>
      </w:r>
      <w:r w:rsidR="00241BCD" w:rsidRPr="00241BCD">
        <w:rPr>
          <w:rFonts w:ascii="Times New Roman" w:hAnsi="Times New Roman"/>
          <w:sz w:val="24"/>
          <w:szCs w:val="24"/>
        </w:rPr>
        <w:t xml:space="preserve">будет реализована по </w:t>
      </w:r>
      <w:r w:rsidR="00021EFB">
        <w:rPr>
          <w:rFonts w:ascii="Times New Roman" w:hAnsi="Times New Roman"/>
          <w:sz w:val="24"/>
          <w:szCs w:val="24"/>
        </w:rPr>
        <w:t>трём</w:t>
      </w:r>
      <w:r w:rsidR="00241BCD">
        <w:rPr>
          <w:rFonts w:ascii="Times New Roman" w:hAnsi="Times New Roman"/>
          <w:sz w:val="24"/>
          <w:szCs w:val="24"/>
        </w:rPr>
        <w:t xml:space="preserve"> направлениям:</w:t>
      </w:r>
    </w:p>
    <w:p w:rsidR="00241BCD" w:rsidRPr="00241BCD" w:rsidRDefault="00241BCD" w:rsidP="00366F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1. Совершенствование системы физического воспитания различных категорий и групп населения и обеспечение организации и проведения спортивно-массовых мероприятий </w:t>
      </w:r>
      <w:r>
        <w:rPr>
          <w:rFonts w:ascii="Times New Roman" w:hAnsi="Times New Roman"/>
          <w:sz w:val="24"/>
          <w:szCs w:val="24"/>
        </w:rPr>
        <w:t>и соревнований по видам спорта.</w:t>
      </w:r>
    </w:p>
    <w:p w:rsidR="00366F3E" w:rsidRPr="00241BCD" w:rsidRDefault="00241BCD" w:rsidP="00021EF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2. Пропаганда физической культуры, массового спорта и здорового образа жизни.</w:t>
      </w:r>
    </w:p>
    <w:p w:rsidR="00241BCD" w:rsidRPr="00241BCD" w:rsidRDefault="00021EFB" w:rsidP="00366F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41BCD" w:rsidRPr="00241BCD">
        <w:rPr>
          <w:rFonts w:ascii="Times New Roman" w:hAnsi="Times New Roman"/>
          <w:sz w:val="24"/>
          <w:szCs w:val="24"/>
        </w:rPr>
        <w:t>. Совершенствование спортивной инфраструктуры и материальн</w:t>
      </w:r>
      <w:r w:rsidR="00366F3E">
        <w:rPr>
          <w:rFonts w:ascii="Times New Roman" w:hAnsi="Times New Roman"/>
          <w:sz w:val="24"/>
          <w:szCs w:val="24"/>
        </w:rPr>
        <w:t>о- технической базы учреждений</w:t>
      </w:r>
      <w:r w:rsidR="00241BCD" w:rsidRPr="00241BCD">
        <w:rPr>
          <w:rFonts w:ascii="Times New Roman" w:hAnsi="Times New Roman"/>
          <w:sz w:val="24"/>
          <w:szCs w:val="24"/>
        </w:rPr>
        <w:t xml:space="preserve"> для занятий физической</w:t>
      </w:r>
      <w:r w:rsidR="00366F3E">
        <w:rPr>
          <w:rFonts w:ascii="Times New Roman" w:hAnsi="Times New Roman"/>
          <w:sz w:val="24"/>
          <w:szCs w:val="24"/>
        </w:rPr>
        <w:t xml:space="preserve"> культурой и массовым спортом.</w:t>
      </w:r>
    </w:p>
    <w:p w:rsidR="0004439F" w:rsidRPr="0004439F" w:rsidRDefault="0004439F" w:rsidP="0004439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sub_1009"/>
      <w:bookmarkEnd w:id="5"/>
      <w:r w:rsidRPr="0004439F">
        <w:rPr>
          <w:rFonts w:ascii="Times New Roman" w:hAnsi="Times New Roman"/>
          <w:sz w:val="24"/>
          <w:szCs w:val="24"/>
        </w:rPr>
        <w:t>Основные программные мероприятия, связанные с развитием массового спорта, включают:</w:t>
      </w:r>
    </w:p>
    <w:p w:rsidR="0004439F" w:rsidRPr="00CF0581" w:rsidRDefault="0004439F" w:rsidP="0004439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>- развитие физической культуры и массового спорта в сельском поселении;</w:t>
      </w:r>
    </w:p>
    <w:p w:rsidR="0004439F" w:rsidRPr="00CF0581" w:rsidRDefault="0004439F" w:rsidP="0004439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>- укрепление материально-технической базы физической культуры и массового спорта.</w:t>
      </w:r>
    </w:p>
    <w:p w:rsidR="00241BCD" w:rsidRPr="007847F3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41BCD" w:rsidRPr="00241BCD" w:rsidRDefault="00241BCD" w:rsidP="00241B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BCD">
        <w:rPr>
          <w:rFonts w:ascii="Times New Roman" w:hAnsi="Times New Roman"/>
          <w:b/>
          <w:sz w:val="24"/>
          <w:szCs w:val="24"/>
        </w:rPr>
        <w:t>Раздел V. Ресурсное обеспечение муниципальной программы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6"/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осуществляется за счет средств </w:t>
      </w:r>
      <w:r w:rsidR="00021EFB">
        <w:rPr>
          <w:rFonts w:ascii="Times New Roman" w:hAnsi="Times New Roman"/>
          <w:sz w:val="24"/>
          <w:szCs w:val="24"/>
        </w:rPr>
        <w:t>местного</w:t>
      </w:r>
      <w:r w:rsidRPr="00241BCD">
        <w:rPr>
          <w:rFonts w:ascii="Times New Roman" w:hAnsi="Times New Roman"/>
          <w:sz w:val="24"/>
          <w:szCs w:val="24"/>
        </w:rPr>
        <w:t xml:space="preserve"> бюджета в пределах бюджетных ассигнований, предусмотренных решением </w:t>
      </w:r>
      <w:r w:rsidR="00021EFB">
        <w:rPr>
          <w:rFonts w:ascii="Times New Roman" w:hAnsi="Times New Roman"/>
          <w:sz w:val="24"/>
          <w:szCs w:val="24"/>
        </w:rPr>
        <w:t>Совета</w:t>
      </w:r>
      <w:r w:rsidRPr="00241BCD">
        <w:rPr>
          <w:rFonts w:ascii="Times New Roman" w:hAnsi="Times New Roman"/>
          <w:sz w:val="24"/>
          <w:szCs w:val="24"/>
        </w:rPr>
        <w:t xml:space="preserve"> депутатов </w:t>
      </w:r>
      <w:r w:rsidR="00B207E0">
        <w:rPr>
          <w:rFonts w:ascii="Times New Roman" w:hAnsi="Times New Roman" w:cs="Times New Roman"/>
          <w:sz w:val="24"/>
          <w:szCs w:val="24"/>
        </w:rPr>
        <w:t>Лейпцигского</w:t>
      </w:r>
      <w:r w:rsidR="00021EF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21EFB" w:rsidRPr="002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EFB"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021EFB"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021EFB" w:rsidRPr="00241BCD">
        <w:rPr>
          <w:rFonts w:ascii="Times New Roman" w:hAnsi="Times New Roman"/>
          <w:sz w:val="24"/>
          <w:szCs w:val="24"/>
        </w:rPr>
        <w:t xml:space="preserve"> </w:t>
      </w:r>
      <w:r w:rsidR="00021EFB">
        <w:rPr>
          <w:rFonts w:ascii="Times New Roman" w:hAnsi="Times New Roman"/>
          <w:sz w:val="24"/>
          <w:szCs w:val="24"/>
        </w:rPr>
        <w:t>«О</w:t>
      </w:r>
      <w:r w:rsidRPr="00241BCD">
        <w:rPr>
          <w:rFonts w:ascii="Times New Roman" w:hAnsi="Times New Roman"/>
          <w:sz w:val="24"/>
          <w:szCs w:val="24"/>
        </w:rPr>
        <w:t xml:space="preserve"> бюджете</w:t>
      </w:r>
      <w:r w:rsidR="00021EFB">
        <w:rPr>
          <w:rFonts w:ascii="Times New Roman" w:hAnsi="Times New Roman"/>
          <w:sz w:val="24"/>
          <w:szCs w:val="24"/>
        </w:rPr>
        <w:t xml:space="preserve"> </w:t>
      </w:r>
      <w:r w:rsidR="00B207E0">
        <w:rPr>
          <w:rFonts w:ascii="Times New Roman" w:hAnsi="Times New Roman"/>
          <w:sz w:val="24"/>
          <w:szCs w:val="24"/>
        </w:rPr>
        <w:t>Лейпцигского</w:t>
      </w:r>
      <w:r w:rsidR="00021EF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</w:t>
      </w:r>
      <w:r w:rsidR="00021EFB">
        <w:rPr>
          <w:rFonts w:ascii="Times New Roman" w:hAnsi="Times New Roman"/>
          <w:sz w:val="24"/>
          <w:szCs w:val="24"/>
        </w:rPr>
        <w:t>»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 w:rsidR="007106A9">
        <w:rPr>
          <w:rFonts w:ascii="Times New Roman" w:hAnsi="Times New Roman"/>
          <w:sz w:val="24"/>
          <w:szCs w:val="24"/>
        </w:rPr>
        <w:t>ципальной программы составляет _</w:t>
      </w:r>
      <w:r w:rsidR="00CF2281">
        <w:rPr>
          <w:rFonts w:ascii="Times New Roman" w:hAnsi="Times New Roman"/>
          <w:sz w:val="24"/>
          <w:szCs w:val="24"/>
          <w:u w:val="single"/>
        </w:rPr>
        <w:t>1</w:t>
      </w:r>
      <w:r w:rsidR="00E536C5">
        <w:rPr>
          <w:rFonts w:ascii="Times New Roman" w:hAnsi="Times New Roman"/>
          <w:sz w:val="24"/>
          <w:szCs w:val="24"/>
          <w:u w:val="single"/>
        </w:rPr>
        <w:t>0</w:t>
      </w:r>
      <w:r w:rsidR="00D45AE5">
        <w:rPr>
          <w:rFonts w:ascii="Times New Roman" w:hAnsi="Times New Roman"/>
          <w:sz w:val="24"/>
          <w:szCs w:val="24"/>
          <w:u w:val="single"/>
        </w:rPr>
        <w:t>,00</w:t>
      </w:r>
      <w:r w:rsidR="007106A9">
        <w:rPr>
          <w:rFonts w:ascii="Times New Roman" w:hAnsi="Times New Roman"/>
          <w:sz w:val="24"/>
          <w:szCs w:val="24"/>
        </w:rPr>
        <w:t xml:space="preserve">__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241BCD" w:rsidRPr="00823BB8" w:rsidRDefault="00241BCD" w:rsidP="00961F42">
      <w:pPr>
        <w:pStyle w:val="ab"/>
      </w:pPr>
      <w:r w:rsidRPr="00823BB8">
        <w:t>2021 год - _</w:t>
      </w:r>
      <w:r w:rsidR="00CF2281">
        <w:rPr>
          <w:u w:val="single"/>
        </w:rPr>
        <w:t>1</w:t>
      </w:r>
      <w:r w:rsidR="00E536C5">
        <w:rPr>
          <w:u w:val="single"/>
        </w:rPr>
        <w:t>0</w:t>
      </w:r>
      <w:r w:rsidR="00D45AE5" w:rsidRPr="00823BB8">
        <w:rPr>
          <w:u w:val="single"/>
        </w:rPr>
        <w:t>,0</w:t>
      </w:r>
      <w:r w:rsidRPr="00823BB8">
        <w:t>__ тысяч рублей;</w:t>
      </w:r>
    </w:p>
    <w:p w:rsidR="00B207E0" w:rsidRDefault="00241BCD" w:rsidP="00B207E0">
      <w:pPr>
        <w:pStyle w:val="ab"/>
      </w:pPr>
      <w:r w:rsidRPr="00823BB8">
        <w:t>2022 год - __</w:t>
      </w:r>
      <w:r w:rsidR="00CF2281">
        <w:t>0</w:t>
      </w:r>
      <w:r w:rsidR="00E536C5">
        <w:t>0</w:t>
      </w:r>
      <w:r w:rsidR="00D45AE5" w:rsidRPr="00823BB8">
        <w:rPr>
          <w:u w:val="single"/>
        </w:rPr>
        <w:t>,0</w:t>
      </w:r>
      <w:r w:rsidRPr="00823BB8">
        <w:t>__ тысяч рублей;</w:t>
      </w:r>
    </w:p>
    <w:p w:rsidR="00241BCD" w:rsidRPr="00241BCD" w:rsidRDefault="00241BCD" w:rsidP="00B207E0">
      <w:pPr>
        <w:pStyle w:val="ab"/>
      </w:pPr>
      <w:r w:rsidRPr="00241BCD">
        <w:t>2023 год - __</w:t>
      </w:r>
      <w:r w:rsidR="00CF2281">
        <w:t>0</w:t>
      </w:r>
      <w:r w:rsidR="00E536C5">
        <w:t>0</w:t>
      </w:r>
      <w:r w:rsidR="00D45AE5">
        <w:rPr>
          <w:u w:val="single"/>
        </w:rPr>
        <w:t>,0</w:t>
      </w:r>
      <w:r w:rsidRPr="00241BCD">
        <w:t>__ тысяч рублей</w:t>
      </w:r>
      <w:r w:rsidR="003F7B63">
        <w:t>.</w:t>
      </w:r>
    </w:p>
    <w:p w:rsid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F7B63" w:rsidRPr="003F7B63" w:rsidRDefault="003F7B63" w:rsidP="003F7B6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. Система управления реализацией муниципальной программы</w:t>
      </w: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м исполнителем</w:t>
      </w:r>
      <w:r w:rsidRPr="003F7B63">
        <w:rPr>
          <w:rFonts w:ascii="Times New Roman" w:hAnsi="Times New Roman"/>
          <w:sz w:val="24"/>
          <w:szCs w:val="24"/>
        </w:rPr>
        <w:t xml:space="preserve"> реализации муниципальной программы</w:t>
      </w:r>
      <w:r w:rsidRPr="003F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41BCD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 в </w:t>
      </w:r>
      <w:r w:rsidR="00B207E0">
        <w:rPr>
          <w:rFonts w:ascii="Times New Roman" w:hAnsi="Times New Roman" w:cs="Times New Roman"/>
          <w:sz w:val="24"/>
          <w:szCs w:val="24"/>
        </w:rPr>
        <w:t>Лейпцигском</w:t>
      </w:r>
      <w:r w:rsidRPr="00241BCD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</w:t>
      </w:r>
      <w:r w:rsidRPr="003F7B63">
        <w:rPr>
          <w:rFonts w:ascii="Times New Roman" w:hAnsi="Times New Roman"/>
          <w:sz w:val="24"/>
          <w:szCs w:val="24"/>
        </w:rPr>
        <w:t xml:space="preserve"> являются</w:t>
      </w:r>
      <w:r>
        <w:rPr>
          <w:rFonts w:ascii="Times New Roman" w:hAnsi="Times New Roman"/>
          <w:sz w:val="24"/>
          <w:szCs w:val="24"/>
        </w:rPr>
        <w:t>: администрация</w:t>
      </w:r>
      <w:r w:rsidRPr="003F7B63">
        <w:rPr>
          <w:rFonts w:ascii="Times New Roman" w:hAnsi="Times New Roman"/>
          <w:sz w:val="24"/>
          <w:szCs w:val="24"/>
        </w:rPr>
        <w:t xml:space="preserve"> </w:t>
      </w:r>
      <w:r w:rsidR="00B207E0">
        <w:rPr>
          <w:rFonts w:ascii="Times New Roman" w:hAnsi="Times New Roman" w:cs="Times New Roman"/>
          <w:sz w:val="24"/>
          <w:szCs w:val="24"/>
        </w:rPr>
        <w:t>Лейпциг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3F7B63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3F7B63" w:rsidRPr="003F7B63" w:rsidRDefault="003F7B63" w:rsidP="002624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7" w:name="sub_1011"/>
    </w:p>
    <w:p w:rsidR="003F7B63" w:rsidRPr="003F7B63" w:rsidRDefault="003F7B63" w:rsidP="003F7B6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I. Ожидаемые результаты реализации муниципальной программы</w:t>
      </w:r>
    </w:p>
    <w:bookmarkEnd w:id="7"/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1D8B" w:rsidRDefault="003F7B63" w:rsidP="00DA1D8B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A1D8B">
        <w:rPr>
          <w:rFonts w:ascii="Times New Roman" w:hAnsi="Times New Roman"/>
          <w:sz w:val="24"/>
          <w:szCs w:val="24"/>
        </w:rPr>
        <w:t xml:space="preserve">Основным ожидаемым результатом реализации муниципальной программы является </w:t>
      </w:r>
      <w:r w:rsidR="00DA1D8B">
        <w:rPr>
          <w:rFonts w:ascii="Times New Roman" w:hAnsi="Times New Roman"/>
          <w:sz w:val="24"/>
          <w:szCs w:val="24"/>
        </w:rPr>
        <w:t>п</w:t>
      </w:r>
      <w:r w:rsidR="00DA1D8B" w:rsidRPr="00DA1D8B">
        <w:rPr>
          <w:rFonts w:ascii="Times New Roman" w:hAnsi="Times New Roman"/>
          <w:sz w:val="24"/>
          <w:szCs w:val="24"/>
        </w:rPr>
        <w:t>ривлечение к занятиям физической культурой и спортом</w:t>
      </w:r>
      <w:r w:rsidR="00DA1D8B">
        <w:rPr>
          <w:rFonts w:ascii="Times New Roman" w:hAnsi="Times New Roman"/>
          <w:sz w:val="24"/>
          <w:szCs w:val="24"/>
        </w:rPr>
        <w:t>, а также</w:t>
      </w:r>
      <w:r w:rsidR="00DA1D8B" w:rsidRPr="00DA1D8B">
        <w:rPr>
          <w:rFonts w:ascii="Times New Roman" w:hAnsi="Times New Roman"/>
          <w:sz w:val="24"/>
          <w:szCs w:val="24"/>
        </w:rPr>
        <w:t xml:space="preserve"> приобщение к здоровому образу жизни широкие массы населения</w:t>
      </w:r>
      <w:r w:rsidR="00DA1D8B">
        <w:rPr>
          <w:rFonts w:ascii="Times New Roman" w:hAnsi="Times New Roman"/>
          <w:sz w:val="24"/>
          <w:szCs w:val="24"/>
        </w:rPr>
        <w:t>.</w:t>
      </w:r>
    </w:p>
    <w:p w:rsidR="003F7B63" w:rsidRPr="003F7B63" w:rsidRDefault="003F7B63" w:rsidP="00DA1D8B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 xml:space="preserve"> Реализация муниципальной программы позволит:</w:t>
      </w:r>
    </w:p>
    <w:p w:rsidR="003F7B63" w:rsidRPr="003F7B63" w:rsidRDefault="003F7B63" w:rsidP="00DA1D8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>- привлечь к занятиям физической культурой и спортом и приобщить к здоровому образу жизни широкие массы населения, что окажет положительное влияние на улуч</w:t>
      </w:r>
      <w:r w:rsidR="002624CA">
        <w:rPr>
          <w:rFonts w:ascii="Times New Roman" w:hAnsi="Times New Roman"/>
          <w:sz w:val="24"/>
          <w:szCs w:val="24"/>
        </w:rPr>
        <w:t xml:space="preserve">шение качества жизни населения </w:t>
      </w:r>
      <w:r w:rsidR="00B207E0">
        <w:rPr>
          <w:rFonts w:ascii="Times New Roman" w:hAnsi="Times New Roman"/>
          <w:sz w:val="24"/>
          <w:szCs w:val="24"/>
        </w:rPr>
        <w:t>Лейпцигского</w:t>
      </w:r>
      <w:r w:rsidR="002624CA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3F7B63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3F7B63">
        <w:rPr>
          <w:rFonts w:ascii="Times New Roman" w:hAnsi="Times New Roman"/>
          <w:sz w:val="24"/>
          <w:szCs w:val="24"/>
        </w:rPr>
        <w:t xml:space="preserve"> муниципального района;</w:t>
      </w: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>- обеспечить развитие спортивной инфраструктуры и материально-технической базы учреждений для занятий физической культурой и спортом;</w:t>
      </w: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 xml:space="preserve">- обеспечить развитие адаптивной физической культуры и спорта, привлечь </w:t>
      </w:r>
      <w:proofErr w:type="gramStart"/>
      <w:r w:rsidRPr="003F7B63">
        <w:rPr>
          <w:rFonts w:ascii="Times New Roman" w:hAnsi="Times New Roman"/>
          <w:sz w:val="24"/>
          <w:szCs w:val="24"/>
        </w:rPr>
        <w:t>к  занятия</w:t>
      </w:r>
      <w:proofErr w:type="gramEnd"/>
      <w:r w:rsidRPr="003F7B63">
        <w:rPr>
          <w:rFonts w:ascii="Times New Roman" w:hAnsi="Times New Roman"/>
          <w:sz w:val="24"/>
          <w:szCs w:val="24"/>
        </w:rPr>
        <w:t xml:space="preserve"> спортом лиц с ограниченными возможностями здоровья. </w:t>
      </w:r>
    </w:p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6F1C" w:rsidRPr="00D85F7D" w:rsidRDefault="00336F1C" w:rsidP="00961F42">
      <w:pPr>
        <w:pStyle w:val="ab"/>
        <w:rPr>
          <w:b/>
        </w:rPr>
      </w:pPr>
      <w:bookmarkStart w:id="8" w:name="sub_1012"/>
      <w:r w:rsidRPr="00D85F7D">
        <w:rPr>
          <w:b/>
        </w:rPr>
        <w:t xml:space="preserve">Раздел VIII . Финансово-экономическое обоснование муниципальной программы </w:t>
      </w:r>
    </w:p>
    <w:p w:rsidR="00336F1C" w:rsidRPr="00D85F7D" w:rsidRDefault="00336F1C" w:rsidP="00961F42">
      <w:pPr>
        <w:pStyle w:val="ab"/>
        <w:rPr>
          <w:b/>
        </w:rPr>
      </w:pPr>
    </w:p>
    <w:bookmarkEnd w:id="8"/>
    <w:p w:rsidR="00336F1C" w:rsidRDefault="00336F1C" w:rsidP="00961F42">
      <w:pPr>
        <w:pStyle w:val="ab"/>
      </w:pPr>
    </w:p>
    <w:p w:rsidR="00336F1C" w:rsidRPr="00F91158" w:rsidRDefault="00336F1C" w:rsidP="00184561">
      <w:pPr>
        <w:tabs>
          <w:tab w:val="left" w:pos="3366"/>
        </w:tabs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91158">
        <w:rPr>
          <w:rFonts w:ascii="Times New Roman" w:hAnsi="Times New Roman" w:cs="Times New Roman"/>
          <w:sz w:val="24"/>
          <w:szCs w:val="24"/>
        </w:rPr>
        <w:t xml:space="preserve">      Финансирование Программы осуществляется за счет средств бюджета  </w:t>
      </w:r>
      <w:r w:rsidR="00B207E0">
        <w:rPr>
          <w:rFonts w:ascii="Times New Roman" w:hAnsi="Times New Roman" w:cs="Times New Roman"/>
          <w:sz w:val="24"/>
          <w:szCs w:val="24"/>
        </w:rPr>
        <w:t>Лейпцигского</w:t>
      </w:r>
      <w:r w:rsidRPr="00F91158">
        <w:rPr>
          <w:rFonts w:ascii="Times New Roman" w:hAnsi="Times New Roman" w:cs="Times New Roman"/>
          <w:sz w:val="24"/>
          <w:szCs w:val="24"/>
        </w:rPr>
        <w:t xml:space="preserve">  сельского поселения.</w:t>
      </w:r>
    </w:p>
    <w:p w:rsidR="00336F1C" w:rsidRPr="00F91158" w:rsidRDefault="00336F1C" w:rsidP="00184561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1158">
        <w:rPr>
          <w:rFonts w:ascii="Times New Roman" w:hAnsi="Times New Roman" w:cs="Times New Roman"/>
          <w:sz w:val="24"/>
          <w:szCs w:val="24"/>
        </w:rPr>
        <w:t xml:space="preserve">       Объемы финансирования Программы носят прогнозный характер и подлежат ежегодному уточнению при формировании проекта бюджета  </w:t>
      </w:r>
      <w:r w:rsidR="00B207E0">
        <w:rPr>
          <w:rFonts w:ascii="Times New Roman" w:hAnsi="Times New Roman" w:cs="Times New Roman"/>
          <w:sz w:val="24"/>
          <w:szCs w:val="24"/>
        </w:rPr>
        <w:t>Лейпцигского</w:t>
      </w:r>
      <w:r w:rsidRPr="00F91158">
        <w:rPr>
          <w:rFonts w:ascii="Times New Roman" w:hAnsi="Times New Roman" w:cs="Times New Roman"/>
          <w:sz w:val="24"/>
          <w:szCs w:val="24"/>
        </w:rPr>
        <w:t xml:space="preserve"> сельского поселения на очередной финансовый год, исходя из возможностей.</w:t>
      </w:r>
    </w:p>
    <w:p w:rsidR="00336F1C" w:rsidRPr="00184561" w:rsidRDefault="00336F1C" w:rsidP="00961F42">
      <w:pPr>
        <w:pStyle w:val="ab"/>
      </w:pPr>
      <w:r w:rsidRPr="00184561">
        <w:t xml:space="preserve">    Расходы на организацию и проведение спортивных мероприятий, включают:  приобретение призов,   </w:t>
      </w:r>
    </w:p>
    <w:p w:rsidR="00336F1C" w:rsidRPr="00184561" w:rsidRDefault="00336F1C" w:rsidP="00961F42">
      <w:pPr>
        <w:pStyle w:val="ab"/>
      </w:pPr>
      <w:r w:rsidRPr="00184561">
        <w:t xml:space="preserve">     Расходы на организацию участия в  районных соревнованиях включают:  транспортные расходы (ГСМ)</w:t>
      </w:r>
    </w:p>
    <w:p w:rsidR="00336F1C" w:rsidRPr="00F91158" w:rsidRDefault="00336F1C" w:rsidP="00184561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1158">
        <w:rPr>
          <w:rFonts w:ascii="Times New Roman" w:hAnsi="Times New Roman" w:cs="Times New Roman"/>
          <w:sz w:val="24"/>
          <w:szCs w:val="24"/>
        </w:rPr>
        <w:t>Расходы на организацию и проведения спортивных мероприятий будут производится в соответствии с ежегодно утверждаемым календарным планом официальных физкультурных мероприятий и спортивных мероприятий администрацией Варненского муниципального района.</w:t>
      </w:r>
    </w:p>
    <w:p w:rsidR="00336F1C" w:rsidRPr="00961F42" w:rsidRDefault="00336F1C" w:rsidP="00961F42">
      <w:pPr>
        <w:pStyle w:val="ab"/>
      </w:pPr>
      <w:r w:rsidRPr="00F535BA">
        <w:t xml:space="preserve">     </w:t>
      </w:r>
      <w:r w:rsidRPr="00961F42">
        <w:t>Расходы на приобретение инвентаря, формы  и оборудования для спортсменов осуществляются в соответствии с законодательством в сфере закупок товаров, работ, услуг для государственных нужд.</w:t>
      </w:r>
    </w:p>
    <w:p w:rsidR="00336F1C" w:rsidRPr="00F535BA" w:rsidRDefault="00336F1C" w:rsidP="00336F1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336F1C" w:rsidRPr="00D52611" w:rsidRDefault="00336F1C" w:rsidP="00961F42">
      <w:pPr>
        <w:pStyle w:val="ab"/>
        <w:rPr>
          <w:b/>
        </w:rPr>
      </w:pPr>
      <w:r w:rsidRPr="00D52611">
        <w:rPr>
          <w:b/>
        </w:rPr>
        <w:t xml:space="preserve">Раздел </w:t>
      </w:r>
      <w:r w:rsidRPr="00D52611">
        <w:rPr>
          <w:b/>
          <w:lang w:val="en-US"/>
        </w:rPr>
        <w:t>I</w:t>
      </w:r>
      <w:r w:rsidRPr="00D52611">
        <w:rPr>
          <w:b/>
        </w:rPr>
        <w:t>X. Методика оценки эффективности муниципальной программы</w:t>
      </w:r>
    </w:p>
    <w:p w:rsidR="00336F1C" w:rsidRPr="00FB7304" w:rsidRDefault="00336F1C" w:rsidP="00336F1C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36F1C" w:rsidRPr="00F91158" w:rsidRDefault="00336F1C" w:rsidP="00336F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6F1C" w:rsidRPr="00F535BA" w:rsidRDefault="00336F1C" w:rsidP="00961F42">
      <w:pPr>
        <w:pStyle w:val="ab"/>
        <w:rPr>
          <w:b/>
        </w:rPr>
      </w:pPr>
      <w:r w:rsidRPr="00F535BA">
        <w:t>Успешная реализация Программы позволит:</w:t>
      </w:r>
      <w:r w:rsidRPr="00F535BA">
        <w:rPr>
          <w:rStyle w:val="apple-converted-space"/>
          <w:color w:val="1E1E1E"/>
        </w:rPr>
        <w:t> </w:t>
      </w:r>
      <w:r w:rsidRPr="00F535BA">
        <w:br/>
        <w:t xml:space="preserve">            1. Увеличить численность жителей  </w:t>
      </w:r>
      <w:r w:rsidR="00B207E0">
        <w:t>Лейпцигского</w:t>
      </w:r>
      <w:r w:rsidRPr="00F535BA">
        <w:t xml:space="preserve"> сельского поселения, активно занимающихся физической культурой и спортом по месту жительства и в спортивных секциях и клубах.</w:t>
      </w:r>
      <w:r w:rsidRPr="00F535BA">
        <w:rPr>
          <w:rStyle w:val="apple-converted-space"/>
          <w:color w:val="1E1E1E"/>
        </w:rPr>
        <w:t> </w:t>
      </w:r>
      <w:r w:rsidRPr="00F535BA">
        <w:br/>
        <w:t xml:space="preserve">           2. Создать достойные условия для занятий физической культурой и спортом, организации досуга и проведении спортивной работы по месту жительства в сельском поселении.</w:t>
      </w:r>
    </w:p>
    <w:p w:rsidR="00336F1C" w:rsidRPr="00F535BA" w:rsidRDefault="00336F1C" w:rsidP="00961F42">
      <w:pPr>
        <w:pStyle w:val="ab"/>
        <w:rPr>
          <w:b/>
        </w:rPr>
      </w:pPr>
      <w:r w:rsidRPr="00F535BA">
        <w:t xml:space="preserve">       Программа реализуется через систему ежегодного уточнения программных показателей и оценку промежуточных и итоговых показателей.</w:t>
      </w:r>
    </w:p>
    <w:p w:rsidR="00336F1C" w:rsidRPr="00FB7304" w:rsidRDefault="00336F1C" w:rsidP="00336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F1C" w:rsidRDefault="00336F1C" w:rsidP="00336F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41BCD" w:rsidRPr="00FB7304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286" w:rsidRPr="00FB7304" w:rsidRDefault="00C06286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286" w:rsidRDefault="00C06286" w:rsidP="00961F42">
      <w:pPr>
        <w:pStyle w:val="ab"/>
        <w:sectPr w:rsidR="00C06286" w:rsidSect="00FB7304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06286" w:rsidRPr="009C6CD2" w:rsidRDefault="00C06286" w:rsidP="00744387">
      <w:pPr>
        <w:pStyle w:val="ab"/>
        <w:jc w:val="right"/>
        <w:rPr>
          <w:b/>
        </w:rPr>
      </w:pPr>
      <w:r w:rsidRPr="009C6CD2">
        <w:rPr>
          <w:rStyle w:val="ad"/>
          <w:b w:val="0"/>
        </w:rPr>
        <w:lastRenderedPageBreak/>
        <w:t xml:space="preserve">Приложение </w:t>
      </w:r>
      <w:r w:rsidR="00CF2281">
        <w:rPr>
          <w:rStyle w:val="ad"/>
          <w:b w:val="0"/>
        </w:rPr>
        <w:t>1</w:t>
      </w:r>
      <w:bookmarkStart w:id="9" w:name="_GoBack"/>
      <w:bookmarkEnd w:id="9"/>
    </w:p>
    <w:p w:rsidR="00C06286" w:rsidRPr="00BB54BA" w:rsidRDefault="00C06286" w:rsidP="00744387">
      <w:pPr>
        <w:pStyle w:val="ab"/>
        <w:jc w:val="right"/>
      </w:pPr>
      <w:r w:rsidRPr="00BB54BA">
        <w:rPr>
          <w:rStyle w:val="ad"/>
          <w:b w:val="0"/>
        </w:rPr>
        <w:t xml:space="preserve">к </w:t>
      </w:r>
      <w:proofErr w:type="gramStart"/>
      <w:r>
        <w:t>муниципальной  программе</w:t>
      </w:r>
      <w:proofErr w:type="gramEnd"/>
    </w:p>
    <w:p w:rsidR="00C06286" w:rsidRDefault="00C06286" w:rsidP="00744387">
      <w:pPr>
        <w:pStyle w:val="ab"/>
        <w:jc w:val="right"/>
      </w:pPr>
      <w:r w:rsidRPr="00021341">
        <w:t>Развит</w:t>
      </w:r>
      <w:r>
        <w:t>ие физической культуры и спорта</w:t>
      </w:r>
    </w:p>
    <w:p w:rsidR="00C06286" w:rsidRDefault="00C06286" w:rsidP="00744387">
      <w:pPr>
        <w:pStyle w:val="ab"/>
        <w:jc w:val="right"/>
      </w:pPr>
      <w:r w:rsidRPr="00021341">
        <w:t>в</w:t>
      </w:r>
      <w:r>
        <w:t xml:space="preserve"> </w:t>
      </w:r>
      <w:r w:rsidR="00B207E0">
        <w:t>Лейпцигском</w:t>
      </w:r>
      <w:r>
        <w:t xml:space="preserve"> сельском поселении</w:t>
      </w:r>
    </w:p>
    <w:p w:rsidR="00C06286" w:rsidRDefault="00C06286" w:rsidP="00744387">
      <w:pPr>
        <w:pStyle w:val="ab"/>
        <w:jc w:val="right"/>
      </w:pPr>
      <w:r w:rsidRPr="00021341">
        <w:t>Варненского муниципаль</w:t>
      </w:r>
      <w:r>
        <w:t>ного района</w:t>
      </w:r>
    </w:p>
    <w:p w:rsidR="00C06286" w:rsidRDefault="00C06286" w:rsidP="00744387">
      <w:pPr>
        <w:pStyle w:val="ab"/>
        <w:jc w:val="right"/>
      </w:pPr>
      <w:r w:rsidRPr="00021341">
        <w:t>Челябинской области</w:t>
      </w:r>
    </w:p>
    <w:p w:rsidR="00C06286" w:rsidRDefault="00C06286" w:rsidP="00961F42">
      <w:pPr>
        <w:pStyle w:val="ab"/>
      </w:pPr>
    </w:p>
    <w:p w:rsidR="00C06286" w:rsidRPr="00485C1C" w:rsidRDefault="007F3F52" w:rsidP="00485C1C">
      <w:pPr>
        <w:pStyle w:val="ab"/>
        <w:jc w:val="center"/>
        <w:rPr>
          <w:b/>
        </w:rPr>
      </w:pPr>
      <w:r w:rsidRPr="00485C1C">
        <w:rPr>
          <w:b/>
        </w:rPr>
        <w:t>Перечень мероприятий</w:t>
      </w:r>
      <w:r w:rsidR="00C06286" w:rsidRPr="00485C1C">
        <w:rPr>
          <w:b/>
        </w:rPr>
        <w:t xml:space="preserve"> муниципальной программы</w:t>
      </w:r>
    </w:p>
    <w:p w:rsidR="00C06286" w:rsidRPr="00485C1C" w:rsidRDefault="00C06286" w:rsidP="00485C1C">
      <w:pPr>
        <w:pStyle w:val="ab"/>
        <w:jc w:val="center"/>
        <w:rPr>
          <w:b/>
        </w:rPr>
      </w:pPr>
      <w:r w:rsidRPr="00485C1C">
        <w:rPr>
          <w:b/>
        </w:rPr>
        <w:t xml:space="preserve">«Развитие физической культуры и спорта в </w:t>
      </w:r>
      <w:r w:rsidR="00B207E0">
        <w:rPr>
          <w:b/>
        </w:rPr>
        <w:t>Лейпцигском</w:t>
      </w:r>
      <w:r w:rsidRPr="00485C1C">
        <w:rPr>
          <w:b/>
        </w:rPr>
        <w:t xml:space="preserve"> сельском поселении </w:t>
      </w:r>
      <w:proofErr w:type="spellStart"/>
      <w:r w:rsidRPr="00485C1C">
        <w:rPr>
          <w:b/>
        </w:rPr>
        <w:t>Варненского</w:t>
      </w:r>
      <w:proofErr w:type="spellEnd"/>
      <w:r w:rsidRPr="00485C1C">
        <w:rPr>
          <w:b/>
        </w:rPr>
        <w:t xml:space="preserve"> муниципального района Челябинской области»</w:t>
      </w:r>
    </w:p>
    <w:p w:rsidR="00C06286" w:rsidRPr="00485C1C" w:rsidRDefault="00C06286" w:rsidP="00485C1C">
      <w:pPr>
        <w:pStyle w:val="ab"/>
        <w:jc w:val="center"/>
        <w:rPr>
          <w:b/>
        </w:rPr>
      </w:pPr>
    </w:p>
    <w:p w:rsidR="007F3F52" w:rsidRPr="00485C1C" w:rsidRDefault="007F3F52" w:rsidP="00485C1C">
      <w:pPr>
        <w:pStyle w:val="ab"/>
        <w:jc w:val="center"/>
        <w:rPr>
          <w:b/>
        </w:rPr>
      </w:pPr>
      <w:r w:rsidRPr="00485C1C">
        <w:rPr>
          <w:b/>
        </w:rPr>
        <w:t>тыс.руб.</w:t>
      </w:r>
    </w:p>
    <w:p w:rsidR="007F3F52" w:rsidRPr="007F3F52" w:rsidRDefault="007F3F52" w:rsidP="00961F42">
      <w:pPr>
        <w:pStyle w:val="ab"/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971"/>
        <w:gridCol w:w="3331"/>
        <w:gridCol w:w="1198"/>
        <w:gridCol w:w="1245"/>
        <w:gridCol w:w="1379"/>
        <w:gridCol w:w="3903"/>
      </w:tblGrid>
      <w:tr w:rsidR="007F3F52" w:rsidRPr="00230D66" w:rsidTr="007F3F52">
        <w:tc>
          <w:tcPr>
            <w:tcW w:w="566" w:type="dxa"/>
            <w:vAlign w:val="center"/>
          </w:tcPr>
          <w:p w:rsidR="007F3F52" w:rsidRPr="00446928" w:rsidRDefault="007F3F52" w:rsidP="00961F42">
            <w:pPr>
              <w:pStyle w:val="ab"/>
            </w:pPr>
            <w:r w:rsidRPr="00446928">
              <w:t>№ п/п</w:t>
            </w:r>
          </w:p>
        </w:tc>
        <w:tc>
          <w:tcPr>
            <w:tcW w:w="3971" w:type="dxa"/>
            <w:vAlign w:val="center"/>
          </w:tcPr>
          <w:p w:rsidR="007F3F52" w:rsidRPr="00446928" w:rsidRDefault="007F3F52" w:rsidP="00961F42">
            <w:pPr>
              <w:pStyle w:val="ab"/>
            </w:pPr>
            <w:r w:rsidRPr="00446928">
              <w:t>Наименование</w:t>
            </w:r>
          </w:p>
          <w:p w:rsidR="007F3F52" w:rsidRPr="00446928" w:rsidRDefault="007F3F52" w:rsidP="00961F42">
            <w:pPr>
              <w:pStyle w:val="ab"/>
            </w:pPr>
            <w:r w:rsidRPr="00446928">
              <w:t>мероприятия</w:t>
            </w:r>
          </w:p>
        </w:tc>
        <w:tc>
          <w:tcPr>
            <w:tcW w:w="3331" w:type="dxa"/>
            <w:vAlign w:val="center"/>
          </w:tcPr>
          <w:p w:rsidR="007F3F52" w:rsidRPr="00446928" w:rsidRDefault="007F3F52" w:rsidP="00961F42">
            <w:pPr>
              <w:pStyle w:val="ab"/>
            </w:pPr>
            <w:r w:rsidRPr="00446928">
              <w:t>Срок исполнения</w:t>
            </w:r>
          </w:p>
        </w:tc>
        <w:tc>
          <w:tcPr>
            <w:tcW w:w="1198" w:type="dxa"/>
            <w:vAlign w:val="center"/>
          </w:tcPr>
          <w:p w:rsidR="007F3F52" w:rsidRPr="00446928" w:rsidRDefault="007F3F52" w:rsidP="00961F42">
            <w:pPr>
              <w:pStyle w:val="ab"/>
            </w:pPr>
            <w:r w:rsidRPr="00446928">
              <w:t>2021 год</w:t>
            </w:r>
          </w:p>
        </w:tc>
        <w:tc>
          <w:tcPr>
            <w:tcW w:w="1245" w:type="dxa"/>
            <w:vAlign w:val="center"/>
          </w:tcPr>
          <w:p w:rsidR="007F3F52" w:rsidRPr="00446928" w:rsidRDefault="007F3F52" w:rsidP="00961F42">
            <w:pPr>
              <w:pStyle w:val="ab"/>
            </w:pPr>
            <w:r w:rsidRPr="00446928">
              <w:t>2022 год</w:t>
            </w:r>
          </w:p>
        </w:tc>
        <w:tc>
          <w:tcPr>
            <w:tcW w:w="1379" w:type="dxa"/>
            <w:vAlign w:val="center"/>
          </w:tcPr>
          <w:p w:rsidR="007F3F52" w:rsidRPr="00446928" w:rsidRDefault="007F3F52" w:rsidP="00961F42">
            <w:pPr>
              <w:pStyle w:val="ab"/>
            </w:pPr>
            <w:r w:rsidRPr="00446928">
              <w:t>2023 год</w:t>
            </w:r>
          </w:p>
        </w:tc>
        <w:tc>
          <w:tcPr>
            <w:tcW w:w="3903" w:type="dxa"/>
            <w:vAlign w:val="center"/>
          </w:tcPr>
          <w:p w:rsidR="007F3F52" w:rsidRPr="00446928" w:rsidRDefault="007F3F52" w:rsidP="00961F42">
            <w:pPr>
              <w:pStyle w:val="ab"/>
            </w:pPr>
            <w:r w:rsidRPr="00446928">
              <w:t>Ответственный исполнитель</w:t>
            </w:r>
          </w:p>
        </w:tc>
      </w:tr>
      <w:tr w:rsidR="007F3F52" w:rsidRPr="00230D66" w:rsidTr="007F3F52">
        <w:tc>
          <w:tcPr>
            <w:tcW w:w="566" w:type="dxa"/>
          </w:tcPr>
          <w:p w:rsidR="007F3F52" w:rsidRPr="00446928" w:rsidRDefault="007F3F52" w:rsidP="00961F42">
            <w:pPr>
              <w:pStyle w:val="ab"/>
            </w:pPr>
            <w:r w:rsidRPr="00446928">
              <w:t>1</w:t>
            </w:r>
          </w:p>
        </w:tc>
        <w:tc>
          <w:tcPr>
            <w:tcW w:w="3971" w:type="dxa"/>
          </w:tcPr>
          <w:p w:rsidR="007F3F52" w:rsidRPr="00446928" w:rsidRDefault="007F3F52" w:rsidP="00961F42">
            <w:pPr>
              <w:pStyle w:val="ab"/>
            </w:pPr>
            <w:r w:rsidRPr="00446928">
              <w:t>2</w:t>
            </w:r>
          </w:p>
        </w:tc>
        <w:tc>
          <w:tcPr>
            <w:tcW w:w="3331" w:type="dxa"/>
          </w:tcPr>
          <w:p w:rsidR="007F3F52" w:rsidRPr="00446928" w:rsidRDefault="007F3F52" w:rsidP="00961F42">
            <w:pPr>
              <w:pStyle w:val="ab"/>
            </w:pPr>
            <w:r w:rsidRPr="00446928">
              <w:t>3</w:t>
            </w:r>
          </w:p>
        </w:tc>
        <w:tc>
          <w:tcPr>
            <w:tcW w:w="1198" w:type="dxa"/>
          </w:tcPr>
          <w:p w:rsidR="007F3F52" w:rsidRPr="00446928" w:rsidRDefault="007F3F52" w:rsidP="00961F42">
            <w:pPr>
              <w:pStyle w:val="ab"/>
            </w:pPr>
            <w:r w:rsidRPr="00446928">
              <w:t>4</w:t>
            </w:r>
          </w:p>
        </w:tc>
        <w:tc>
          <w:tcPr>
            <w:tcW w:w="1245" w:type="dxa"/>
          </w:tcPr>
          <w:p w:rsidR="007F3F52" w:rsidRPr="00446928" w:rsidRDefault="007F3F52" w:rsidP="00961F42">
            <w:pPr>
              <w:pStyle w:val="ab"/>
            </w:pPr>
            <w:r w:rsidRPr="00446928">
              <w:t>5</w:t>
            </w:r>
          </w:p>
        </w:tc>
        <w:tc>
          <w:tcPr>
            <w:tcW w:w="1379" w:type="dxa"/>
          </w:tcPr>
          <w:p w:rsidR="007F3F52" w:rsidRPr="00446928" w:rsidRDefault="007F3F52" w:rsidP="00961F42">
            <w:pPr>
              <w:pStyle w:val="ab"/>
            </w:pPr>
            <w:r w:rsidRPr="00446928">
              <w:t>6</w:t>
            </w:r>
          </w:p>
        </w:tc>
        <w:tc>
          <w:tcPr>
            <w:tcW w:w="3903" w:type="dxa"/>
          </w:tcPr>
          <w:p w:rsidR="007F3F52" w:rsidRPr="00446928" w:rsidRDefault="007F3F52" w:rsidP="00961F42">
            <w:pPr>
              <w:pStyle w:val="ab"/>
            </w:pPr>
            <w:r w:rsidRPr="00446928">
              <w:t>7</w:t>
            </w:r>
          </w:p>
        </w:tc>
      </w:tr>
      <w:tr w:rsidR="007F3F52" w:rsidRPr="00230D66" w:rsidTr="007F3F52">
        <w:trPr>
          <w:trHeight w:val="802"/>
        </w:trPr>
        <w:tc>
          <w:tcPr>
            <w:tcW w:w="566" w:type="dxa"/>
          </w:tcPr>
          <w:p w:rsidR="007F3F52" w:rsidRPr="00446928" w:rsidRDefault="007F3F52" w:rsidP="00961F42">
            <w:pPr>
              <w:pStyle w:val="ab"/>
            </w:pPr>
            <w:r w:rsidRPr="00446928">
              <w:t>1.</w:t>
            </w:r>
          </w:p>
          <w:p w:rsidR="007F3F52" w:rsidRPr="00446928" w:rsidRDefault="007F3F52" w:rsidP="00961F42">
            <w:pPr>
              <w:pStyle w:val="ab"/>
            </w:pPr>
          </w:p>
        </w:tc>
        <w:tc>
          <w:tcPr>
            <w:tcW w:w="3971" w:type="dxa"/>
          </w:tcPr>
          <w:p w:rsidR="007F3F52" w:rsidRPr="00446928" w:rsidRDefault="007F3F52" w:rsidP="00961F42">
            <w:pPr>
              <w:pStyle w:val="ab"/>
            </w:pPr>
            <w:r w:rsidRPr="00446928">
              <w:t>Развитие физической культуры и массового спорта в сельском поселении</w:t>
            </w:r>
          </w:p>
        </w:tc>
        <w:tc>
          <w:tcPr>
            <w:tcW w:w="3331" w:type="dxa"/>
          </w:tcPr>
          <w:p w:rsidR="007F3F52" w:rsidRPr="00446928" w:rsidRDefault="007F3F52" w:rsidP="00961F42">
            <w:pPr>
              <w:pStyle w:val="ab"/>
            </w:pPr>
            <w:r w:rsidRPr="00446928">
              <w:t>2021-2023 годы</w:t>
            </w:r>
          </w:p>
        </w:tc>
        <w:tc>
          <w:tcPr>
            <w:tcW w:w="1198" w:type="dxa"/>
          </w:tcPr>
          <w:p w:rsidR="007F3F52" w:rsidRPr="00446928" w:rsidRDefault="00CF2281" w:rsidP="00961F42">
            <w:pPr>
              <w:pStyle w:val="ab"/>
            </w:pPr>
            <w:r>
              <w:t>1</w:t>
            </w:r>
            <w:r w:rsidR="00E536C5">
              <w:t>0</w:t>
            </w:r>
            <w:r w:rsidR="00D45AE5" w:rsidRPr="00446928">
              <w:t>,0</w:t>
            </w:r>
          </w:p>
        </w:tc>
        <w:tc>
          <w:tcPr>
            <w:tcW w:w="1245" w:type="dxa"/>
          </w:tcPr>
          <w:p w:rsidR="007F3F52" w:rsidRPr="00446928" w:rsidRDefault="00CF2281" w:rsidP="00961F42">
            <w:pPr>
              <w:pStyle w:val="ab"/>
            </w:pPr>
            <w:r>
              <w:t>0</w:t>
            </w:r>
            <w:r w:rsidR="00E536C5">
              <w:t>0</w:t>
            </w:r>
            <w:r w:rsidR="00D45AE5" w:rsidRPr="00446928">
              <w:t>,0</w:t>
            </w:r>
          </w:p>
        </w:tc>
        <w:tc>
          <w:tcPr>
            <w:tcW w:w="1379" w:type="dxa"/>
          </w:tcPr>
          <w:p w:rsidR="007F3F52" w:rsidRPr="00446928" w:rsidRDefault="00CF2281" w:rsidP="00B207E0">
            <w:pPr>
              <w:pStyle w:val="ab"/>
            </w:pPr>
            <w:r>
              <w:t>0</w:t>
            </w:r>
            <w:r w:rsidR="00E536C5">
              <w:t>0</w:t>
            </w:r>
            <w:r w:rsidR="00D45AE5" w:rsidRPr="00446928">
              <w:t>,0</w:t>
            </w:r>
          </w:p>
        </w:tc>
        <w:tc>
          <w:tcPr>
            <w:tcW w:w="3903" w:type="dxa"/>
          </w:tcPr>
          <w:p w:rsidR="007F3F52" w:rsidRPr="00446928" w:rsidRDefault="007F3F52" w:rsidP="00961F42">
            <w:pPr>
              <w:pStyle w:val="ab"/>
            </w:pPr>
            <w:r w:rsidRPr="00446928">
              <w:t xml:space="preserve">Администрация </w:t>
            </w:r>
            <w:r w:rsidR="00B207E0">
              <w:t>Лейпцигского</w:t>
            </w:r>
            <w:r w:rsidRPr="00446928">
              <w:t xml:space="preserve"> сельского поселения </w:t>
            </w:r>
            <w:proofErr w:type="spellStart"/>
            <w:r w:rsidRPr="00446928">
              <w:t>Варненского</w:t>
            </w:r>
            <w:proofErr w:type="spellEnd"/>
            <w:r w:rsidRPr="00446928">
              <w:t xml:space="preserve"> муниципального района Челябинской области</w:t>
            </w:r>
          </w:p>
        </w:tc>
      </w:tr>
      <w:tr w:rsidR="007F3F52" w:rsidRPr="00230D66" w:rsidTr="007F3F52">
        <w:tc>
          <w:tcPr>
            <w:tcW w:w="566" w:type="dxa"/>
          </w:tcPr>
          <w:p w:rsidR="007F3F52" w:rsidRPr="00446928" w:rsidRDefault="007F3F52" w:rsidP="00961F42">
            <w:pPr>
              <w:pStyle w:val="ab"/>
            </w:pPr>
            <w:r w:rsidRPr="00446928">
              <w:t>2.</w:t>
            </w:r>
          </w:p>
        </w:tc>
        <w:tc>
          <w:tcPr>
            <w:tcW w:w="3971" w:type="dxa"/>
          </w:tcPr>
          <w:p w:rsidR="007F3F52" w:rsidRPr="00446928" w:rsidRDefault="007F3F52" w:rsidP="00961F42">
            <w:pPr>
              <w:pStyle w:val="ab"/>
            </w:pPr>
            <w:r w:rsidRPr="00446928"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3331" w:type="dxa"/>
          </w:tcPr>
          <w:p w:rsidR="007F3F52" w:rsidRPr="00446928" w:rsidRDefault="007F3F52" w:rsidP="00961F42">
            <w:pPr>
              <w:pStyle w:val="ab"/>
            </w:pPr>
            <w:r w:rsidRPr="00446928">
              <w:t>2021-2023 годы</w:t>
            </w:r>
          </w:p>
        </w:tc>
        <w:tc>
          <w:tcPr>
            <w:tcW w:w="1198" w:type="dxa"/>
          </w:tcPr>
          <w:p w:rsidR="007F3F52" w:rsidRPr="00446928" w:rsidRDefault="007F3F52" w:rsidP="00961F42">
            <w:pPr>
              <w:pStyle w:val="ab"/>
            </w:pPr>
          </w:p>
        </w:tc>
        <w:tc>
          <w:tcPr>
            <w:tcW w:w="1245" w:type="dxa"/>
          </w:tcPr>
          <w:p w:rsidR="007F3F52" w:rsidRPr="00446928" w:rsidRDefault="007F3F52" w:rsidP="00B207E0">
            <w:pPr>
              <w:pStyle w:val="ab"/>
            </w:pPr>
          </w:p>
        </w:tc>
        <w:tc>
          <w:tcPr>
            <w:tcW w:w="1379" w:type="dxa"/>
          </w:tcPr>
          <w:p w:rsidR="007F3F52" w:rsidRPr="00446928" w:rsidRDefault="007F3F52" w:rsidP="00B207E0">
            <w:pPr>
              <w:pStyle w:val="ab"/>
            </w:pPr>
          </w:p>
        </w:tc>
        <w:tc>
          <w:tcPr>
            <w:tcW w:w="3903" w:type="dxa"/>
          </w:tcPr>
          <w:p w:rsidR="007F3F52" w:rsidRPr="00446928" w:rsidRDefault="007F3F52" w:rsidP="00961F42">
            <w:pPr>
              <w:pStyle w:val="ab"/>
            </w:pPr>
            <w:r w:rsidRPr="00446928">
              <w:t xml:space="preserve">Администрация </w:t>
            </w:r>
            <w:r w:rsidR="00B207E0">
              <w:t>Лейпцигского</w:t>
            </w:r>
            <w:r w:rsidRPr="00446928">
              <w:t xml:space="preserve"> сельского поселения </w:t>
            </w:r>
            <w:proofErr w:type="spellStart"/>
            <w:r w:rsidRPr="00446928">
              <w:t>Варненского</w:t>
            </w:r>
            <w:proofErr w:type="spellEnd"/>
            <w:r w:rsidRPr="00446928">
              <w:t xml:space="preserve"> муниципального района Челябинской области</w:t>
            </w:r>
          </w:p>
        </w:tc>
      </w:tr>
      <w:tr w:rsidR="00AA4D9A" w:rsidRPr="00230D66" w:rsidTr="007F3F52">
        <w:tc>
          <w:tcPr>
            <w:tcW w:w="566" w:type="dxa"/>
          </w:tcPr>
          <w:p w:rsidR="00AA4D9A" w:rsidRPr="00446928" w:rsidRDefault="00AA4D9A" w:rsidP="00961F42">
            <w:pPr>
              <w:pStyle w:val="ab"/>
            </w:pPr>
          </w:p>
        </w:tc>
        <w:tc>
          <w:tcPr>
            <w:tcW w:w="3971" w:type="dxa"/>
          </w:tcPr>
          <w:p w:rsidR="00AA4D9A" w:rsidRPr="00446928" w:rsidRDefault="00AA4D9A" w:rsidP="00961F42">
            <w:pPr>
              <w:pStyle w:val="ab"/>
            </w:pPr>
          </w:p>
        </w:tc>
        <w:tc>
          <w:tcPr>
            <w:tcW w:w="3331" w:type="dxa"/>
          </w:tcPr>
          <w:p w:rsidR="00AA4D9A" w:rsidRPr="00446928" w:rsidRDefault="00AA4D9A" w:rsidP="00961F42">
            <w:pPr>
              <w:pStyle w:val="ab"/>
            </w:pPr>
          </w:p>
        </w:tc>
        <w:tc>
          <w:tcPr>
            <w:tcW w:w="1198" w:type="dxa"/>
          </w:tcPr>
          <w:p w:rsidR="00AA4D9A" w:rsidRPr="00446928" w:rsidRDefault="00CF2281" w:rsidP="00B207E0">
            <w:pPr>
              <w:pStyle w:val="ab"/>
            </w:pPr>
            <w:r>
              <w:t>1</w:t>
            </w:r>
            <w:r w:rsidR="00E536C5">
              <w:t>0</w:t>
            </w:r>
            <w:r w:rsidR="00AA4D9A" w:rsidRPr="00446928">
              <w:t>,0</w:t>
            </w:r>
          </w:p>
        </w:tc>
        <w:tc>
          <w:tcPr>
            <w:tcW w:w="1245" w:type="dxa"/>
          </w:tcPr>
          <w:p w:rsidR="00AA4D9A" w:rsidRPr="00446928" w:rsidRDefault="00CF2281" w:rsidP="00B207E0">
            <w:pPr>
              <w:pStyle w:val="ab"/>
            </w:pPr>
            <w:r>
              <w:t>0</w:t>
            </w:r>
            <w:r w:rsidR="00E536C5">
              <w:t>0</w:t>
            </w:r>
            <w:r w:rsidR="00AA4D9A" w:rsidRPr="00446928">
              <w:t>,0</w:t>
            </w:r>
          </w:p>
        </w:tc>
        <w:tc>
          <w:tcPr>
            <w:tcW w:w="1379" w:type="dxa"/>
          </w:tcPr>
          <w:p w:rsidR="00AA4D9A" w:rsidRPr="00446928" w:rsidRDefault="00CF2281" w:rsidP="00B207E0">
            <w:pPr>
              <w:pStyle w:val="ab"/>
            </w:pPr>
            <w:r>
              <w:t>0</w:t>
            </w:r>
            <w:r w:rsidR="00E536C5">
              <w:t>0</w:t>
            </w:r>
            <w:r w:rsidR="00AA4D9A" w:rsidRPr="00446928">
              <w:t>,0</w:t>
            </w:r>
          </w:p>
        </w:tc>
        <w:tc>
          <w:tcPr>
            <w:tcW w:w="3903" w:type="dxa"/>
          </w:tcPr>
          <w:p w:rsidR="00AA4D9A" w:rsidRPr="00446928" w:rsidRDefault="00AA4D9A" w:rsidP="00961F42">
            <w:pPr>
              <w:pStyle w:val="ab"/>
            </w:pPr>
          </w:p>
        </w:tc>
      </w:tr>
    </w:tbl>
    <w:p w:rsidR="00FB7304" w:rsidRPr="00021341" w:rsidRDefault="00FB7304" w:rsidP="00961F42">
      <w:pPr>
        <w:pStyle w:val="ab"/>
      </w:pPr>
    </w:p>
    <w:sectPr w:rsidR="00FB7304" w:rsidRPr="000213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1"/>
  </w:num>
  <w:num w:numId="5">
    <w:abstractNumId w:val="6"/>
  </w:num>
  <w:num w:numId="6">
    <w:abstractNumId w:val="21"/>
  </w:num>
  <w:num w:numId="7">
    <w:abstractNumId w:val="1"/>
  </w:num>
  <w:num w:numId="8">
    <w:abstractNumId w:val="2"/>
  </w:num>
  <w:num w:numId="9">
    <w:abstractNumId w:val="12"/>
  </w:num>
  <w:num w:numId="10">
    <w:abstractNumId w:val="15"/>
  </w:num>
  <w:num w:numId="11">
    <w:abstractNumId w:val="7"/>
  </w:num>
  <w:num w:numId="12">
    <w:abstractNumId w:val="19"/>
  </w:num>
  <w:num w:numId="13">
    <w:abstractNumId w:val="5"/>
  </w:num>
  <w:num w:numId="14">
    <w:abstractNumId w:val="22"/>
  </w:num>
  <w:num w:numId="15">
    <w:abstractNumId w:val="18"/>
  </w:num>
  <w:num w:numId="16">
    <w:abstractNumId w:val="16"/>
  </w:num>
  <w:num w:numId="17">
    <w:abstractNumId w:val="4"/>
  </w:num>
  <w:num w:numId="18">
    <w:abstractNumId w:val="14"/>
  </w:num>
  <w:num w:numId="19">
    <w:abstractNumId w:val="17"/>
  </w:num>
  <w:num w:numId="20">
    <w:abstractNumId w:val="3"/>
  </w:num>
  <w:num w:numId="21">
    <w:abstractNumId w:val="2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4439F"/>
    <w:rsid w:val="00063F0C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6C8"/>
    <w:rsid w:val="000F6F55"/>
    <w:rsid w:val="00112EA0"/>
    <w:rsid w:val="00120A88"/>
    <w:rsid w:val="0013252F"/>
    <w:rsid w:val="00150E4B"/>
    <w:rsid w:val="00166582"/>
    <w:rsid w:val="00170073"/>
    <w:rsid w:val="00172BA4"/>
    <w:rsid w:val="001758D1"/>
    <w:rsid w:val="00184561"/>
    <w:rsid w:val="001A61F2"/>
    <w:rsid w:val="001B75FD"/>
    <w:rsid w:val="001D1D7B"/>
    <w:rsid w:val="001D24DA"/>
    <w:rsid w:val="0020225C"/>
    <w:rsid w:val="002111D0"/>
    <w:rsid w:val="00215F01"/>
    <w:rsid w:val="00233BA5"/>
    <w:rsid w:val="00235DB6"/>
    <w:rsid w:val="00241BCD"/>
    <w:rsid w:val="0025472B"/>
    <w:rsid w:val="002624CA"/>
    <w:rsid w:val="00272C27"/>
    <w:rsid w:val="00283D9B"/>
    <w:rsid w:val="002929C3"/>
    <w:rsid w:val="002A58C4"/>
    <w:rsid w:val="002C4846"/>
    <w:rsid w:val="002D6B91"/>
    <w:rsid w:val="002F463C"/>
    <w:rsid w:val="002F46AF"/>
    <w:rsid w:val="0033557F"/>
    <w:rsid w:val="00336F1C"/>
    <w:rsid w:val="003441D4"/>
    <w:rsid w:val="00366F3E"/>
    <w:rsid w:val="00377CF8"/>
    <w:rsid w:val="0038359F"/>
    <w:rsid w:val="00390B6A"/>
    <w:rsid w:val="00393574"/>
    <w:rsid w:val="00393D26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41A1B"/>
    <w:rsid w:val="00444D8B"/>
    <w:rsid w:val="00446907"/>
    <w:rsid w:val="00446928"/>
    <w:rsid w:val="00454B9D"/>
    <w:rsid w:val="00461687"/>
    <w:rsid w:val="004840A8"/>
    <w:rsid w:val="00485C1C"/>
    <w:rsid w:val="004904E4"/>
    <w:rsid w:val="004947C4"/>
    <w:rsid w:val="00495767"/>
    <w:rsid w:val="004A4D86"/>
    <w:rsid w:val="004B0717"/>
    <w:rsid w:val="004C1C0C"/>
    <w:rsid w:val="004F0BD3"/>
    <w:rsid w:val="004F7FC3"/>
    <w:rsid w:val="005100C5"/>
    <w:rsid w:val="0052048D"/>
    <w:rsid w:val="00526ECE"/>
    <w:rsid w:val="00531504"/>
    <w:rsid w:val="00537497"/>
    <w:rsid w:val="0054511A"/>
    <w:rsid w:val="005473C7"/>
    <w:rsid w:val="00585B09"/>
    <w:rsid w:val="00595CC8"/>
    <w:rsid w:val="005E783E"/>
    <w:rsid w:val="005F2B14"/>
    <w:rsid w:val="00602921"/>
    <w:rsid w:val="00612C07"/>
    <w:rsid w:val="00621560"/>
    <w:rsid w:val="00625997"/>
    <w:rsid w:val="00630039"/>
    <w:rsid w:val="006331CA"/>
    <w:rsid w:val="006344B4"/>
    <w:rsid w:val="00637A3A"/>
    <w:rsid w:val="00641600"/>
    <w:rsid w:val="00650087"/>
    <w:rsid w:val="00660138"/>
    <w:rsid w:val="0066145A"/>
    <w:rsid w:val="00665D2C"/>
    <w:rsid w:val="00665EE7"/>
    <w:rsid w:val="00674A08"/>
    <w:rsid w:val="00680B65"/>
    <w:rsid w:val="0068232D"/>
    <w:rsid w:val="00683B42"/>
    <w:rsid w:val="00684F1D"/>
    <w:rsid w:val="00693C35"/>
    <w:rsid w:val="006B0DB2"/>
    <w:rsid w:val="006B2414"/>
    <w:rsid w:val="006B2A20"/>
    <w:rsid w:val="006C400A"/>
    <w:rsid w:val="006D3D66"/>
    <w:rsid w:val="006D5D60"/>
    <w:rsid w:val="007014EB"/>
    <w:rsid w:val="007106A9"/>
    <w:rsid w:val="0071782F"/>
    <w:rsid w:val="0072289B"/>
    <w:rsid w:val="007269FB"/>
    <w:rsid w:val="0073351D"/>
    <w:rsid w:val="00744387"/>
    <w:rsid w:val="0075534D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E5E7B"/>
    <w:rsid w:val="007F3F52"/>
    <w:rsid w:val="007F4831"/>
    <w:rsid w:val="00814204"/>
    <w:rsid w:val="00823BB8"/>
    <w:rsid w:val="008271E0"/>
    <w:rsid w:val="008319BF"/>
    <w:rsid w:val="00856228"/>
    <w:rsid w:val="0086473E"/>
    <w:rsid w:val="0086492E"/>
    <w:rsid w:val="008B7AA1"/>
    <w:rsid w:val="008C158B"/>
    <w:rsid w:val="008C353D"/>
    <w:rsid w:val="008D645C"/>
    <w:rsid w:val="008E0345"/>
    <w:rsid w:val="00910033"/>
    <w:rsid w:val="009161FB"/>
    <w:rsid w:val="0092470C"/>
    <w:rsid w:val="00932EFF"/>
    <w:rsid w:val="00945DBA"/>
    <w:rsid w:val="00946799"/>
    <w:rsid w:val="00952427"/>
    <w:rsid w:val="00961F42"/>
    <w:rsid w:val="00972181"/>
    <w:rsid w:val="00986184"/>
    <w:rsid w:val="00996DDB"/>
    <w:rsid w:val="009A3914"/>
    <w:rsid w:val="009B4148"/>
    <w:rsid w:val="009B6F6A"/>
    <w:rsid w:val="009C6CD2"/>
    <w:rsid w:val="009E1830"/>
    <w:rsid w:val="009E4C25"/>
    <w:rsid w:val="009F7B93"/>
    <w:rsid w:val="00A02005"/>
    <w:rsid w:val="00A07E02"/>
    <w:rsid w:val="00A13E35"/>
    <w:rsid w:val="00A220F4"/>
    <w:rsid w:val="00A23206"/>
    <w:rsid w:val="00A304BB"/>
    <w:rsid w:val="00A5090E"/>
    <w:rsid w:val="00A711A1"/>
    <w:rsid w:val="00A73E98"/>
    <w:rsid w:val="00A82198"/>
    <w:rsid w:val="00A875B1"/>
    <w:rsid w:val="00A96746"/>
    <w:rsid w:val="00AA1E73"/>
    <w:rsid w:val="00AA4D9A"/>
    <w:rsid w:val="00AC36C6"/>
    <w:rsid w:val="00B05AF9"/>
    <w:rsid w:val="00B15A4C"/>
    <w:rsid w:val="00B207E0"/>
    <w:rsid w:val="00B2415F"/>
    <w:rsid w:val="00B32405"/>
    <w:rsid w:val="00B476A7"/>
    <w:rsid w:val="00B477B4"/>
    <w:rsid w:val="00B83A76"/>
    <w:rsid w:val="00B90A63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96471"/>
    <w:rsid w:val="00CB2F6F"/>
    <w:rsid w:val="00CB4B8C"/>
    <w:rsid w:val="00CC1569"/>
    <w:rsid w:val="00CE1CE7"/>
    <w:rsid w:val="00CF0581"/>
    <w:rsid w:val="00CF1F07"/>
    <w:rsid w:val="00CF2281"/>
    <w:rsid w:val="00D11454"/>
    <w:rsid w:val="00D250B8"/>
    <w:rsid w:val="00D309FD"/>
    <w:rsid w:val="00D45AE5"/>
    <w:rsid w:val="00D45D32"/>
    <w:rsid w:val="00D52611"/>
    <w:rsid w:val="00D5754E"/>
    <w:rsid w:val="00D601AA"/>
    <w:rsid w:val="00D60517"/>
    <w:rsid w:val="00D65D18"/>
    <w:rsid w:val="00D80076"/>
    <w:rsid w:val="00D85F7D"/>
    <w:rsid w:val="00D86391"/>
    <w:rsid w:val="00D900C1"/>
    <w:rsid w:val="00D918D6"/>
    <w:rsid w:val="00DA1D8B"/>
    <w:rsid w:val="00DB0E3E"/>
    <w:rsid w:val="00DB3F75"/>
    <w:rsid w:val="00DD5823"/>
    <w:rsid w:val="00DE0138"/>
    <w:rsid w:val="00DF2D59"/>
    <w:rsid w:val="00DF47D2"/>
    <w:rsid w:val="00E33928"/>
    <w:rsid w:val="00E44128"/>
    <w:rsid w:val="00E455CB"/>
    <w:rsid w:val="00E51373"/>
    <w:rsid w:val="00E536C5"/>
    <w:rsid w:val="00E573AA"/>
    <w:rsid w:val="00E62D96"/>
    <w:rsid w:val="00E7417F"/>
    <w:rsid w:val="00E75D84"/>
    <w:rsid w:val="00E93B20"/>
    <w:rsid w:val="00EC067B"/>
    <w:rsid w:val="00EC16F1"/>
    <w:rsid w:val="00EC7BC0"/>
    <w:rsid w:val="00EF67DE"/>
    <w:rsid w:val="00F07EC3"/>
    <w:rsid w:val="00F14C28"/>
    <w:rsid w:val="00F25E06"/>
    <w:rsid w:val="00F261A9"/>
    <w:rsid w:val="00F300D4"/>
    <w:rsid w:val="00F326E8"/>
    <w:rsid w:val="00F5614F"/>
    <w:rsid w:val="00F634ED"/>
    <w:rsid w:val="00F64509"/>
    <w:rsid w:val="00F712C2"/>
    <w:rsid w:val="00F91D3E"/>
    <w:rsid w:val="00FA0EEE"/>
    <w:rsid w:val="00FA0F96"/>
    <w:rsid w:val="00FB7304"/>
    <w:rsid w:val="00FC77E2"/>
    <w:rsid w:val="00FD07B6"/>
    <w:rsid w:val="00FD2671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C8759-7E5C-4771-87FE-E689E7987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961F4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961F42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336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20727-7B32-4259-9E53-0BF3B575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1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197</cp:revision>
  <cp:lastPrinted>2021-09-16T06:53:00Z</cp:lastPrinted>
  <dcterms:created xsi:type="dcterms:W3CDTF">2019-01-22T10:57:00Z</dcterms:created>
  <dcterms:modified xsi:type="dcterms:W3CDTF">2021-09-16T06:54:00Z</dcterms:modified>
</cp:coreProperties>
</file>